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1084BB" w14:textId="593505C1" w:rsidR="008F6F67" w:rsidRPr="00926DCD" w:rsidRDefault="00485C98" w:rsidP="008F6F67">
      <w:pPr>
        <w:rPr>
          <w:rFonts w:ascii="Arial" w:eastAsia="Arial" w:hAnsi="Arial" w:cs="Arial"/>
        </w:rPr>
      </w:pPr>
      <w:r w:rsidRPr="00926DCD">
        <w:rPr>
          <w:noProof/>
        </w:rPr>
        <w:drawing>
          <wp:anchor distT="0" distB="0" distL="114300" distR="114300" simplePos="0" relativeHeight="251658241" behindDoc="1" locked="0" layoutInCell="1" allowOverlap="1" wp14:anchorId="538F5CBB" wp14:editId="7960B9E1">
            <wp:simplePos x="0" y="0"/>
            <wp:positionH relativeFrom="page">
              <wp:posOffset>5198110</wp:posOffset>
            </wp:positionH>
            <wp:positionV relativeFrom="paragraph">
              <wp:posOffset>129540</wp:posOffset>
            </wp:positionV>
            <wp:extent cx="1898650" cy="975360"/>
            <wp:effectExtent l="0" t="0" r="6350" b="0"/>
            <wp:wrapTight wrapText="bothSides">
              <wp:wrapPolygon edited="0">
                <wp:start x="650" y="422"/>
                <wp:lineTo x="0" y="2531"/>
                <wp:lineTo x="217" y="6328"/>
                <wp:lineTo x="10186" y="8016"/>
                <wp:lineTo x="10836" y="14766"/>
                <wp:lineTo x="6935" y="14766"/>
                <wp:lineTo x="6935" y="20250"/>
                <wp:lineTo x="11920" y="21094"/>
                <wp:lineTo x="13003" y="21094"/>
                <wp:lineTo x="13437" y="17719"/>
                <wp:lineTo x="12353" y="15188"/>
                <wp:lineTo x="18638" y="14766"/>
                <wp:lineTo x="21456" y="13078"/>
                <wp:lineTo x="21239" y="8016"/>
                <wp:lineTo x="11920" y="422"/>
                <wp:lineTo x="650" y="422"/>
              </wp:wrapPolygon>
            </wp:wrapTight>
            <wp:docPr id="1086212527" name="drawing" descr="The Creative HQ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2527" name="drawing" descr="The Creative HQ logo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CD">
        <w:rPr>
          <w:noProof/>
        </w:rPr>
        <w:drawing>
          <wp:anchor distT="0" distB="0" distL="114300" distR="114300" simplePos="0" relativeHeight="251658240" behindDoc="1" locked="0" layoutInCell="1" allowOverlap="1" wp14:anchorId="02276DE6" wp14:editId="41E0DC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6440" cy="1169035"/>
            <wp:effectExtent l="0" t="0" r="3810" b="0"/>
            <wp:wrapTight wrapText="bothSides">
              <wp:wrapPolygon edited="0">
                <wp:start x="1443" y="704"/>
                <wp:lineTo x="0" y="7040"/>
                <wp:lineTo x="0" y="7744"/>
                <wp:lineTo x="3916" y="12671"/>
                <wp:lineTo x="4122" y="20415"/>
                <wp:lineTo x="15046" y="20415"/>
                <wp:lineTo x="14840" y="18303"/>
                <wp:lineTo x="16695" y="17599"/>
                <wp:lineTo x="15870" y="14079"/>
                <wp:lineTo x="10924" y="12671"/>
                <wp:lineTo x="11954" y="12671"/>
                <wp:lineTo x="21435" y="7744"/>
                <wp:lineTo x="21435" y="3872"/>
                <wp:lineTo x="14427" y="1408"/>
                <wp:lineTo x="4534" y="704"/>
                <wp:lineTo x="1443" y="704"/>
              </wp:wrapPolygon>
            </wp:wrapTight>
            <wp:docPr id="2098371816" name="drawing" descr="The Whaikaha – Ministry of Disabled People logo in purple, with a QR code to a video of the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816" name="drawing" descr="The Whaikaha – Ministry of Disabled People logo in purple, with a QR code to a video of the New Zealand Sign Language nam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3p1o78tzkdvn"/>
      <w:bookmarkEnd w:id="0"/>
    </w:p>
    <w:p w14:paraId="6BE85051" w14:textId="6B53E068" w:rsidR="00166CE3" w:rsidRPr="00926DCD" w:rsidRDefault="7EC83BE4" w:rsidP="778D28FE">
      <w:pPr>
        <w:pStyle w:val="Heading1"/>
        <w:rPr>
          <w:rFonts w:ascii="Verdana" w:hAnsi="Verdana"/>
        </w:rPr>
      </w:pPr>
      <w:r w:rsidRPr="514155DC">
        <w:rPr>
          <w:rFonts w:ascii="Verdana" w:hAnsi="Verdana"/>
        </w:rPr>
        <w:t>Access Activator</w:t>
      </w:r>
      <w:r w:rsidR="6177211E" w:rsidRPr="514155DC">
        <w:rPr>
          <w:rFonts w:ascii="Verdana" w:hAnsi="Verdana"/>
        </w:rPr>
        <w:t xml:space="preserve"> </w:t>
      </w:r>
    </w:p>
    <w:p w14:paraId="5EA88F13" w14:textId="362539BB" w:rsidR="0015381F" w:rsidRPr="00926DCD" w:rsidRDefault="00EA43A5" w:rsidP="00586C19">
      <w:pPr>
        <w:pStyle w:val="Heading2"/>
        <w:rPr>
          <w:rFonts w:ascii="Verdana" w:hAnsi="Verdana"/>
        </w:rPr>
      </w:pPr>
      <w:r w:rsidRPr="00926DCD">
        <w:rPr>
          <w:rFonts w:ascii="Verdana" w:hAnsi="Verdana"/>
        </w:rPr>
        <w:t xml:space="preserve">Scale </w:t>
      </w:r>
      <w:r w:rsidR="00A42B5D" w:rsidRPr="00926DCD">
        <w:rPr>
          <w:rFonts w:ascii="Verdana" w:hAnsi="Verdana"/>
        </w:rPr>
        <w:t xml:space="preserve">Stage Application form </w:t>
      </w:r>
    </w:p>
    <w:p w14:paraId="34D07963" w14:textId="39C74F06" w:rsidR="5F2DCC0A" w:rsidRDefault="00AA4F21" w:rsidP="28E425AA">
      <w:pPr>
        <w:rPr>
          <w:rFonts w:ascii="Verdana" w:eastAsia="Verdana" w:hAnsi="Verdana" w:cs="Verdana"/>
          <w:color w:val="000000" w:themeColor="text1"/>
          <w:lang w:val="en-US"/>
        </w:rPr>
      </w:pPr>
      <w:r w:rsidRPr="28E425AA">
        <w:rPr>
          <w:rFonts w:ascii="Verdana" w:eastAsia="Verdana" w:hAnsi="Verdana" w:cs="Verdana"/>
          <w:color w:val="000000" w:themeColor="text1"/>
          <w:lang w:val="en-US"/>
        </w:rPr>
        <w:t xml:space="preserve">This form is also available in: </w:t>
      </w:r>
    </w:p>
    <w:p w14:paraId="5E9E2302" w14:textId="1D1CF8DD" w:rsidR="5F2DCC0A" w:rsidRDefault="00AA4F21" w:rsidP="28E425AA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lang w:val="en-US"/>
        </w:rPr>
      </w:pPr>
      <w:r w:rsidRPr="28E425AA">
        <w:rPr>
          <w:rFonts w:ascii="Verdana" w:eastAsia="Verdana" w:hAnsi="Verdana" w:cs="Verdana"/>
          <w:lang w:val="en-US"/>
        </w:rPr>
        <w:t>Large Print</w:t>
      </w:r>
    </w:p>
    <w:p w14:paraId="7E83FB3D" w14:textId="21BB3E29" w:rsidR="5F2DCC0A" w:rsidRDefault="00AA4F21" w:rsidP="28E425AA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lang w:val="en-US"/>
        </w:rPr>
      </w:pPr>
      <w:r w:rsidRPr="28E425AA">
        <w:rPr>
          <w:rFonts w:ascii="Verdana" w:eastAsia="Verdana" w:hAnsi="Verdana" w:cs="Verdana"/>
          <w:lang w:val="en-US"/>
        </w:rPr>
        <w:t>Braille</w:t>
      </w:r>
    </w:p>
    <w:p w14:paraId="4F4D865E" w14:textId="343E320F" w:rsidR="5F2DCC0A" w:rsidRDefault="00AA4F21" w:rsidP="28E425AA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lang w:val="en-US"/>
        </w:rPr>
      </w:pPr>
      <w:r w:rsidRPr="28E425AA">
        <w:rPr>
          <w:rFonts w:ascii="Verdana" w:eastAsia="Verdana" w:hAnsi="Verdana" w:cs="Verdana"/>
          <w:lang w:val="en-US"/>
        </w:rPr>
        <w:t>Audio</w:t>
      </w:r>
    </w:p>
    <w:p w14:paraId="56F1F532" w14:textId="50012122" w:rsidR="5F2DCC0A" w:rsidRDefault="0EDC9FDA" w:rsidP="28E425AA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lang w:val="en-US"/>
        </w:rPr>
      </w:pPr>
      <w:r w:rsidRPr="64613DA9">
        <w:rPr>
          <w:rFonts w:ascii="Verdana" w:eastAsia="Verdana" w:hAnsi="Verdana" w:cs="Verdana"/>
          <w:lang w:val="en-US"/>
        </w:rPr>
        <w:t>NZSL guide to filling in the application</w:t>
      </w:r>
    </w:p>
    <w:p w14:paraId="4E910475" w14:textId="79155B87" w:rsidR="355C045C" w:rsidRDefault="355C045C" w:rsidP="64613DA9">
      <w:pPr>
        <w:rPr>
          <w:rFonts w:ascii="Verdana" w:eastAsia="Verdana" w:hAnsi="Verdana" w:cs="Verdana"/>
          <w:lang w:val="en-US"/>
        </w:rPr>
      </w:pPr>
      <w:r w:rsidRPr="64613DA9">
        <w:rPr>
          <w:rFonts w:ascii="Verdana" w:eastAsia="Verdana" w:hAnsi="Verdana" w:cs="Verdana"/>
          <w:lang w:val="en-US"/>
        </w:rPr>
        <w:t xml:space="preserve">These formats can be found at </w:t>
      </w:r>
      <w:hyperlink r:id="rId14">
        <w:r w:rsidRPr="64613DA9">
          <w:rPr>
            <w:rStyle w:val="Hyperlink"/>
            <w:rFonts w:ascii="Verdana" w:eastAsia="Verdana" w:hAnsi="Verdana" w:cs="Verdana"/>
            <w:color w:val="467886"/>
            <w:lang w:val="en-US"/>
          </w:rPr>
          <w:t>https://www.whaikaha.govt.nz/about-us/our-work/accessibility-work-programme/access-activator</w:t>
        </w:r>
      </w:hyperlink>
    </w:p>
    <w:p w14:paraId="5F8AFDC8" w14:textId="2F6BB8AB" w:rsidR="5F2DCC0A" w:rsidRDefault="00AA4F21" w:rsidP="10102A70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Applications open on 2 March 2026 and close at midnight 29 March 2026.</w:t>
      </w:r>
    </w:p>
    <w:p w14:paraId="3EC11FE8" w14:textId="3537B7C5" w:rsidR="5F2DCC0A" w:rsidRDefault="00AA4F21" w:rsidP="10102A70">
      <w:pPr>
        <w:spacing w:before="240" w:after="240"/>
        <w:rPr>
          <w:rFonts w:ascii="Verdana" w:eastAsia="Verdana" w:hAnsi="Verdana" w:cs="Verdana"/>
          <w:color w:val="0000FF"/>
        </w:rPr>
      </w:pPr>
      <w:r w:rsidRPr="28E425AA">
        <w:rPr>
          <w:rFonts w:ascii="Verdana" w:eastAsia="Verdana" w:hAnsi="Verdana" w:cs="Verdana"/>
          <w:lang w:val="en-US"/>
        </w:rPr>
        <w:t xml:space="preserve">Please send your application form via email to </w:t>
      </w:r>
      <w:hyperlink r:id="rId15">
        <w:r w:rsidRPr="28E425AA">
          <w:rPr>
            <w:rStyle w:val="Hyperlink"/>
            <w:rFonts w:ascii="Verdana" w:eastAsia="Verdana" w:hAnsi="Verdana" w:cs="Verdana"/>
            <w:lang w:val="en-US"/>
          </w:rPr>
          <w:t>outreach@whaikaha.govt.nz</w:t>
        </w:r>
      </w:hyperlink>
    </w:p>
    <w:p w14:paraId="563E3972" w14:textId="660C2D76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Section one: The Problem</w:t>
      </w:r>
    </w:p>
    <w:p w14:paraId="2D9AE4AC" w14:textId="0334E3C5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>Problem statement</w:t>
      </w:r>
    </w:p>
    <w:p w14:paraId="4F98FB0E" w14:textId="0936048E" w:rsidR="5E6B07F2" w:rsidRDefault="28652F01" w:rsidP="28E425AA">
      <w:pPr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</w:rPr>
        <w:t>Questions to help you answer this section:</w:t>
      </w:r>
    </w:p>
    <w:p w14:paraId="0415B6A2" w14:textId="7F0C9DD0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everyday access or inclusion problem are you addressing?</w:t>
      </w:r>
    </w:p>
    <w:p w14:paraId="43A30902" w14:textId="78738D76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o experiences it?</w:t>
      </w:r>
    </w:p>
    <w:p w14:paraId="7FBA81BA" w14:textId="36AA8F3D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y is this problem important now?</w:t>
      </w:r>
    </w:p>
    <w:p w14:paraId="06398E87" w14:textId="24B274B0" w:rsidR="5E6B07F2" w:rsidRDefault="150CA453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3B5744D8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0AEA5348" w:rsidRPr="28E425AA">
        <w:rPr>
          <w:rFonts w:ascii="Verdana" w:eastAsia="Verdana" w:hAnsi="Verdana" w:cs="Verdana"/>
        </w:rPr>
        <w:t xml:space="preserve">your </w:t>
      </w:r>
      <w:r w:rsidR="1D31E1B9" w:rsidRPr="28E425AA">
        <w:rPr>
          <w:rFonts w:ascii="Verdana" w:eastAsia="Verdana" w:hAnsi="Verdana" w:cs="Verdana"/>
        </w:rPr>
        <w:t>answer</w:t>
      </w:r>
      <w:r w:rsidRPr="28E425AA">
        <w:rPr>
          <w:rFonts w:ascii="Verdana" w:eastAsia="Verdana" w:hAnsi="Verdana" w:cs="Verdana"/>
        </w:rPr>
        <w:t xml:space="preserve"> below, up to 300 words]</w:t>
      </w:r>
    </w:p>
    <w:p w14:paraId="1BF62893" w14:textId="7031CD7F" w:rsidR="5E6B07F2" w:rsidRDefault="5E6B07F2" w:rsidP="28E425AA">
      <w:pPr>
        <w:rPr>
          <w:rFonts w:ascii="Verdana" w:eastAsia="Verdana" w:hAnsi="Verdana" w:cs="Verdana"/>
        </w:rPr>
      </w:pPr>
    </w:p>
    <w:p w14:paraId="56D4B68B" w14:textId="6F3874C3" w:rsidR="5E6B07F2" w:rsidRDefault="28652F01" w:rsidP="28E425AA">
      <w:pPr>
        <w:pStyle w:val="Heading5"/>
        <w:ind w:left="0"/>
        <w:rPr>
          <w:rFonts w:ascii="Verdana" w:eastAsia="Verdana" w:hAnsi="Verdana" w:cs="Verdana"/>
          <w:color w:val="000000" w:themeColor="text1"/>
        </w:rPr>
      </w:pPr>
      <w:r w:rsidRPr="28E425AA">
        <w:rPr>
          <w:rFonts w:ascii="Verdana" w:eastAsia="Verdana" w:hAnsi="Verdana" w:cs="Verdana"/>
          <w:color w:val="000000" w:themeColor="text1"/>
        </w:rPr>
        <w:t>What ha</w:t>
      </w:r>
      <w:r w:rsidR="532D80AB" w:rsidRPr="28E425AA">
        <w:rPr>
          <w:rFonts w:ascii="Verdana" w:eastAsia="Verdana" w:hAnsi="Verdana" w:cs="Verdana"/>
          <w:color w:val="000000" w:themeColor="text1"/>
        </w:rPr>
        <w:t>s been achieved to date</w:t>
      </w:r>
      <w:r w:rsidRPr="28E425AA">
        <w:rPr>
          <w:rFonts w:ascii="Verdana" w:eastAsia="Verdana" w:hAnsi="Verdana" w:cs="Verdana"/>
          <w:color w:val="000000" w:themeColor="text1"/>
        </w:rPr>
        <w:t>?</w:t>
      </w:r>
    </w:p>
    <w:p w14:paraId="1834A5E2" w14:textId="2BD746EB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:</w:t>
      </w:r>
    </w:p>
    <w:p w14:paraId="01C68B43" w14:textId="1798CAA7" w:rsidR="5E6B07F2" w:rsidRDefault="280DCDD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How has your solution addressed the problem so far</w:t>
      </w:r>
      <w:r w:rsidR="28652F01" w:rsidRPr="28E425AA">
        <w:rPr>
          <w:rFonts w:ascii="Verdana" w:eastAsia="Verdana" w:hAnsi="Verdana" w:cs="Verdana"/>
        </w:rPr>
        <w:t>? (</w:t>
      </w:r>
      <w:proofErr w:type="spellStart"/>
      <w:r w:rsidR="28652F01" w:rsidRPr="28E425AA">
        <w:rPr>
          <w:rFonts w:ascii="Verdana" w:eastAsia="Verdana" w:hAnsi="Verdana" w:cs="Verdana"/>
        </w:rPr>
        <w:t>eg</w:t>
      </w:r>
      <w:proofErr w:type="spellEnd"/>
      <w:r w:rsidR="28652F01" w:rsidRPr="28E425AA">
        <w:rPr>
          <w:rFonts w:ascii="Verdana" w:eastAsia="Verdana" w:hAnsi="Verdana" w:cs="Verdana"/>
        </w:rPr>
        <w:t xml:space="preserve"> links to solution, user feedback, data, outcome)</w:t>
      </w:r>
    </w:p>
    <w:p w14:paraId="03EAF05A" w14:textId="6E4EF3FB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3EFB66C9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1A098F13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, up to 300 words]</w:t>
      </w:r>
    </w:p>
    <w:p w14:paraId="1B6D9AD6" w14:textId="5F11BCCD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Section Two: The Existing Solution  </w:t>
      </w:r>
    </w:p>
    <w:p w14:paraId="4D6F2B2F" w14:textId="7CE5A9D2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>Current solution</w:t>
      </w:r>
    </w:p>
    <w:p w14:paraId="0F50F05C" w14:textId="7CC86B0D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:</w:t>
      </w:r>
    </w:p>
    <w:p w14:paraId="7E0BE3DC" w14:textId="58BCF3A3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What </w:t>
      </w:r>
      <w:r w:rsidR="5F1BCC17" w:rsidRPr="28E425AA">
        <w:rPr>
          <w:rFonts w:ascii="Verdana" w:eastAsia="Verdana" w:hAnsi="Verdana" w:cs="Verdana"/>
        </w:rPr>
        <w:t>is your solution</w:t>
      </w:r>
      <w:r w:rsidRPr="28E425AA">
        <w:rPr>
          <w:rFonts w:ascii="Verdana" w:eastAsia="Verdana" w:hAnsi="Verdana" w:cs="Verdana"/>
        </w:rPr>
        <w:t>? (</w:t>
      </w:r>
      <w:r w:rsidR="2620B76F" w:rsidRPr="28E425AA">
        <w:rPr>
          <w:rFonts w:ascii="Verdana" w:eastAsia="Verdana" w:hAnsi="Verdana" w:cs="Verdana"/>
        </w:rPr>
        <w:t>p</w:t>
      </w:r>
      <w:r w:rsidRPr="28E425AA">
        <w:rPr>
          <w:rFonts w:ascii="Verdana" w:eastAsia="Verdana" w:hAnsi="Verdana" w:cs="Verdana"/>
        </w:rPr>
        <w:t>roduct, service, process, tool)</w:t>
      </w:r>
    </w:p>
    <w:p w14:paraId="18232300" w14:textId="79197289" w:rsidR="4E81E035" w:rsidRDefault="538B6CC6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What level of support and use </w:t>
      </w:r>
      <w:r w:rsidR="4538DAF5" w:rsidRPr="28E425AA">
        <w:rPr>
          <w:rFonts w:ascii="Verdana" w:eastAsia="Verdana" w:hAnsi="Verdana" w:cs="Verdana"/>
        </w:rPr>
        <w:t xml:space="preserve">is </w:t>
      </w:r>
      <w:r w:rsidRPr="28E425AA">
        <w:rPr>
          <w:rFonts w:ascii="Verdana" w:eastAsia="Verdana" w:hAnsi="Verdana" w:cs="Verdana"/>
        </w:rPr>
        <w:t>your solution currently getting?</w:t>
      </w:r>
    </w:p>
    <w:p w14:paraId="05D289FA" w14:textId="133E595F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lastRenderedPageBreak/>
        <w:t xml:space="preserve">Who </w:t>
      </w:r>
      <w:r w:rsidR="4D3CD7D5" w:rsidRPr="28E425AA">
        <w:rPr>
          <w:rFonts w:ascii="Verdana" w:eastAsia="Verdana" w:hAnsi="Verdana" w:cs="Verdana"/>
        </w:rPr>
        <w:t>w</w:t>
      </w:r>
      <w:r w:rsidRPr="28E425AA">
        <w:rPr>
          <w:rFonts w:ascii="Verdana" w:eastAsia="Verdana" w:hAnsi="Verdana" w:cs="Verdana"/>
        </w:rPr>
        <w:t xml:space="preserve">ith </w:t>
      </w:r>
      <w:r w:rsidR="6CBADF5B" w:rsidRPr="28E425AA">
        <w:rPr>
          <w:rFonts w:ascii="Verdana" w:eastAsia="Verdana" w:hAnsi="Verdana" w:cs="Verdana"/>
        </w:rPr>
        <w:t>l</w:t>
      </w:r>
      <w:r w:rsidRPr="28E425AA">
        <w:rPr>
          <w:rFonts w:ascii="Verdana" w:eastAsia="Verdana" w:hAnsi="Verdana" w:cs="Verdana"/>
        </w:rPr>
        <w:t xml:space="preserve">ived </w:t>
      </w:r>
      <w:r w:rsidR="7E770CFA" w:rsidRPr="28E425AA">
        <w:rPr>
          <w:rFonts w:ascii="Verdana" w:eastAsia="Verdana" w:hAnsi="Verdana" w:cs="Verdana"/>
        </w:rPr>
        <w:t>e</w:t>
      </w:r>
      <w:r w:rsidRPr="28E425AA">
        <w:rPr>
          <w:rFonts w:ascii="Verdana" w:eastAsia="Verdana" w:hAnsi="Verdana" w:cs="Verdana"/>
        </w:rPr>
        <w:t>xperience will be</w:t>
      </w:r>
      <w:r w:rsidR="2CFC7551" w:rsidRPr="28E425AA">
        <w:rPr>
          <w:rFonts w:ascii="Verdana" w:eastAsia="Verdana" w:hAnsi="Verdana" w:cs="Verdana"/>
        </w:rPr>
        <w:t>/is</w:t>
      </w:r>
      <w:r w:rsidRPr="28E425AA">
        <w:rPr>
          <w:rFonts w:ascii="Verdana" w:eastAsia="Verdana" w:hAnsi="Verdana" w:cs="Verdana"/>
        </w:rPr>
        <w:t xml:space="preserve"> </w:t>
      </w:r>
      <w:r w:rsidR="00A33544" w:rsidRPr="28E425AA">
        <w:rPr>
          <w:rFonts w:ascii="Verdana" w:eastAsia="Verdana" w:hAnsi="Verdana" w:cs="Verdana"/>
        </w:rPr>
        <w:t>i</w:t>
      </w:r>
      <w:r w:rsidRPr="28E425AA">
        <w:rPr>
          <w:rFonts w:ascii="Verdana" w:eastAsia="Verdana" w:hAnsi="Verdana" w:cs="Verdana"/>
        </w:rPr>
        <w:t>nvolved?</w:t>
      </w:r>
    </w:p>
    <w:p w14:paraId="06BD9011" w14:textId="4B76F9F9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48CF4715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6F3DACD0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, up to 300 words]</w:t>
      </w:r>
    </w:p>
    <w:p w14:paraId="6A641426" w14:textId="3F2DE82D" w:rsidR="5E6B07F2" w:rsidRDefault="5E6B07F2" w:rsidP="28E425AA">
      <w:pPr>
        <w:rPr>
          <w:rFonts w:ascii="Verdana" w:eastAsia="Verdana" w:hAnsi="Verdana" w:cs="Verdana"/>
        </w:rPr>
      </w:pPr>
    </w:p>
    <w:p w14:paraId="0D727038" w14:textId="558CFDA7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Section Three: Scaling the Solution   </w:t>
      </w:r>
    </w:p>
    <w:p w14:paraId="646999FA" w14:textId="452B2236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>Scaling Impact</w:t>
      </w:r>
    </w:p>
    <w:p w14:paraId="1953946E" w14:textId="5E0F2266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:</w:t>
      </w:r>
    </w:p>
    <w:p w14:paraId="5C058F3E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specifically will be scaled?</w:t>
      </w:r>
    </w:p>
    <w:p w14:paraId="6C848D8F" w14:textId="1099FA8F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is your definition of scale (users, reach, features, etc)</w:t>
      </w:r>
    </w:p>
    <w:p w14:paraId="23F67590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How does this support equitable access?</w:t>
      </w:r>
    </w:p>
    <w:p w14:paraId="45EBF655" w14:textId="710CDF56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How does it consider Turi Māori and tāngata </w:t>
      </w:r>
      <w:proofErr w:type="spellStart"/>
      <w:r w:rsidRPr="28E425AA">
        <w:rPr>
          <w:rFonts w:ascii="Verdana" w:eastAsia="Verdana" w:hAnsi="Verdana" w:cs="Verdana"/>
        </w:rPr>
        <w:t>whaikaha</w:t>
      </w:r>
      <w:proofErr w:type="spellEnd"/>
      <w:r w:rsidRPr="28E425AA">
        <w:rPr>
          <w:rFonts w:ascii="Verdana" w:eastAsia="Verdana" w:hAnsi="Verdana" w:cs="Verdana"/>
        </w:rPr>
        <w:t xml:space="preserve"> Māori?</w:t>
      </w:r>
    </w:p>
    <w:p w14:paraId="39779871" w14:textId="283730B5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63DD42DF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62F5EAA6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 xml:space="preserve">answer below, up to </w:t>
      </w:r>
      <w:r w:rsidR="219A7351" w:rsidRPr="28E425AA">
        <w:rPr>
          <w:rFonts w:ascii="Verdana" w:eastAsia="Verdana" w:hAnsi="Verdana" w:cs="Verdana"/>
        </w:rPr>
        <w:t>5</w:t>
      </w:r>
      <w:r w:rsidRPr="28E425AA">
        <w:rPr>
          <w:rFonts w:ascii="Verdana" w:eastAsia="Verdana" w:hAnsi="Verdana" w:cs="Verdana"/>
        </w:rPr>
        <w:t>00 words]</w:t>
      </w:r>
    </w:p>
    <w:p w14:paraId="3A97E958" w14:textId="6FABF000" w:rsidR="1BA03BE5" w:rsidRDefault="1BA03BE5" w:rsidP="28E425AA">
      <w:pPr>
        <w:rPr>
          <w:rFonts w:ascii="Verdana" w:eastAsia="Verdana" w:hAnsi="Verdana" w:cs="Verdana"/>
        </w:rPr>
      </w:pPr>
    </w:p>
    <w:p w14:paraId="39475A59" w14:textId="58FFA1C7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Section four: Users</w:t>
      </w:r>
    </w:p>
    <w:p w14:paraId="12254763" w14:textId="77777777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 xml:space="preserve">Considerations </w:t>
      </w:r>
    </w:p>
    <w:p w14:paraId="7BF85E2B" w14:textId="77777777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</w:t>
      </w:r>
    </w:p>
    <w:p w14:paraId="39C5C2C7" w14:textId="16F55F71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o will directly benefit? (Depth vs breadth)</w:t>
      </w:r>
    </w:p>
    <w:p w14:paraId="1D97C3F8" w14:textId="2727F591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How does this integrate with or align with the existing system</w:t>
      </w:r>
      <w:r w:rsidR="1E1BA7E4" w:rsidRPr="28E425AA">
        <w:rPr>
          <w:rFonts w:ascii="Verdana" w:eastAsia="Verdana" w:hAnsi="Verdana" w:cs="Verdana"/>
        </w:rPr>
        <w:t>?</w:t>
      </w:r>
    </w:p>
    <w:p w14:paraId="07458224" w14:textId="6AFD2213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might get in the way of adoption</w:t>
      </w:r>
      <w:r w:rsidR="421860DF" w:rsidRPr="28E425AA">
        <w:rPr>
          <w:rFonts w:ascii="Verdana" w:eastAsia="Verdana" w:hAnsi="Verdana" w:cs="Verdana"/>
        </w:rPr>
        <w:t>?</w:t>
      </w:r>
    </w:p>
    <w:p w14:paraId="4826B3CD" w14:textId="7324F0EF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2CE991B3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759FBEE1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, up to 300 words]</w:t>
      </w:r>
    </w:p>
    <w:p w14:paraId="30BA99A1" w14:textId="4B228C74" w:rsidR="5E6B07F2" w:rsidRDefault="5E6B07F2" w:rsidP="28E425AA">
      <w:pPr>
        <w:rPr>
          <w:rFonts w:ascii="Verdana" w:eastAsia="Verdana" w:hAnsi="Verdana" w:cs="Verdana"/>
        </w:rPr>
      </w:pPr>
    </w:p>
    <w:p w14:paraId="75B39A43" w14:textId="07FFE00B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Section Five: Sustainability  </w:t>
      </w:r>
    </w:p>
    <w:p w14:paraId="5235F0D2" w14:textId="4CA3C189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>Longer term thinking</w:t>
      </w:r>
    </w:p>
    <w:p w14:paraId="60BB31DC" w14:textId="77777777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</w:t>
      </w:r>
    </w:p>
    <w:p w14:paraId="4918EFB9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would “still working” in 1–3 years mean?</w:t>
      </w:r>
    </w:p>
    <w:p w14:paraId="7EAC0EB6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does this solution depend on to continue?</w:t>
      </w:r>
    </w:p>
    <w:p w14:paraId="0AD004A4" w14:textId="29E6963E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could cause this solution to stop working or lose impact?</w:t>
      </w:r>
    </w:p>
    <w:p w14:paraId="597AE440" w14:textId="57BA0D83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2D33D1E4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09142555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, up to 300 words]</w:t>
      </w:r>
    </w:p>
    <w:p w14:paraId="131FFC34" w14:textId="58A58349" w:rsidR="5E6B07F2" w:rsidRDefault="5E6B07F2" w:rsidP="28E425AA">
      <w:pPr>
        <w:rPr>
          <w:rFonts w:ascii="Verdana" w:eastAsia="Verdana" w:hAnsi="Verdana" w:cs="Verdana"/>
        </w:rPr>
      </w:pPr>
    </w:p>
    <w:p w14:paraId="2444D26A" w14:textId="77777777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Section Six: Delivery Plan  </w:t>
      </w:r>
    </w:p>
    <w:p w14:paraId="4AC1B497" w14:textId="71DA8E3E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>Key Milestones</w:t>
      </w:r>
    </w:p>
    <w:p w14:paraId="662FE80E" w14:textId="77777777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</w:t>
      </w:r>
    </w:p>
    <w:p w14:paraId="407649DF" w14:textId="7BCCA7F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What </w:t>
      </w:r>
      <w:r w:rsidR="00EB77D0" w:rsidRPr="28E425AA">
        <w:rPr>
          <w:rFonts w:ascii="Verdana" w:eastAsia="Verdana" w:hAnsi="Verdana" w:cs="Verdana"/>
        </w:rPr>
        <w:t xml:space="preserve">are </w:t>
      </w:r>
      <w:r w:rsidRPr="28E425AA">
        <w:rPr>
          <w:rFonts w:ascii="Verdana" w:eastAsia="Verdana" w:hAnsi="Verdana" w:cs="Verdana"/>
        </w:rPr>
        <w:t>your key milestones</w:t>
      </w:r>
    </w:p>
    <w:p w14:paraId="75EDA3EE" w14:textId="2E26144D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What </w:t>
      </w:r>
      <w:r w:rsidR="24C6D046" w:rsidRPr="28E425AA">
        <w:rPr>
          <w:rFonts w:ascii="Verdana" w:eastAsia="Verdana" w:hAnsi="Verdana" w:cs="Verdana"/>
        </w:rPr>
        <w:t xml:space="preserve">does the </w:t>
      </w:r>
      <w:r w:rsidRPr="28E425AA">
        <w:rPr>
          <w:rFonts w:ascii="Verdana" w:eastAsia="Verdana" w:hAnsi="Verdana" w:cs="Verdana"/>
        </w:rPr>
        <w:t>week-by-week delivery look like (high level)?</w:t>
      </w:r>
    </w:p>
    <w:p w14:paraId="604D1E75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could slow this down?</w:t>
      </w:r>
    </w:p>
    <w:p w14:paraId="5CB40471" w14:textId="77EDA57A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lastRenderedPageBreak/>
        <w:t>Who is doing what?</w:t>
      </w:r>
    </w:p>
    <w:p w14:paraId="0713312A" w14:textId="6B874C86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79E69725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34E6FC7B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, up to 500 words]</w:t>
      </w:r>
    </w:p>
    <w:p w14:paraId="2CA292B0" w14:textId="33FF8964" w:rsidR="5E6B07F2" w:rsidRDefault="5E6B07F2" w:rsidP="28E425AA">
      <w:pPr>
        <w:rPr>
          <w:rFonts w:ascii="Verdana" w:eastAsia="Verdana" w:hAnsi="Verdana" w:cs="Verdana"/>
        </w:rPr>
      </w:pPr>
    </w:p>
    <w:p w14:paraId="3998BCF9" w14:textId="7F9984AB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Section Seven: Capability and Readiness   </w:t>
      </w:r>
    </w:p>
    <w:p w14:paraId="10BB1A35" w14:textId="1A87231A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 xml:space="preserve">Capability and Partners </w:t>
      </w:r>
    </w:p>
    <w:p w14:paraId="613E3FA0" w14:textId="4188AC84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</w:t>
      </w:r>
    </w:p>
    <w:p w14:paraId="02BC72A3" w14:textId="0350C642" w:rsidR="5E6B07F2" w:rsidRDefault="0BB743B5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are the s</w:t>
      </w:r>
      <w:r w:rsidR="28652F01" w:rsidRPr="28E425AA">
        <w:rPr>
          <w:rFonts w:ascii="Verdana" w:eastAsia="Verdana" w:hAnsi="Verdana" w:cs="Verdana"/>
        </w:rPr>
        <w:t>kills and experience in your team</w:t>
      </w:r>
      <w:r w:rsidR="000FA74B" w:rsidRPr="28E425AA">
        <w:rPr>
          <w:rFonts w:ascii="Verdana" w:eastAsia="Verdana" w:hAnsi="Verdana" w:cs="Verdana"/>
        </w:rPr>
        <w:t>?</w:t>
      </w:r>
    </w:p>
    <w:p w14:paraId="3A91E7BF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o else is involved?</w:t>
      </w:r>
    </w:p>
    <w:p w14:paraId="419CB5BC" w14:textId="08CBB31B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ere would programme support help most?</w:t>
      </w:r>
    </w:p>
    <w:p w14:paraId="3D7B3C21" w14:textId="18831681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0BF4BAF5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3FAE2183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</w:t>
      </w:r>
      <w:r w:rsidR="20051A97" w:rsidRPr="28E425AA">
        <w:rPr>
          <w:rFonts w:ascii="Verdana" w:eastAsia="Verdana" w:hAnsi="Verdana" w:cs="Verdana"/>
        </w:rPr>
        <w:t>, up to 300 words</w:t>
      </w:r>
      <w:r w:rsidRPr="28E425AA">
        <w:rPr>
          <w:rFonts w:ascii="Verdana" w:eastAsia="Verdana" w:hAnsi="Verdana" w:cs="Verdana"/>
        </w:rPr>
        <w:t>]</w:t>
      </w:r>
    </w:p>
    <w:p w14:paraId="2B7569C9" w14:textId="7F1938FB" w:rsidR="1BA03BE5" w:rsidRDefault="1BA03BE5" w:rsidP="28E425AA">
      <w:pPr>
        <w:rPr>
          <w:rFonts w:ascii="Verdana" w:eastAsia="Verdana" w:hAnsi="Verdana" w:cs="Verdana"/>
        </w:rPr>
      </w:pPr>
    </w:p>
    <w:p w14:paraId="1F649CC3" w14:textId="77777777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Section Eight: Learning and Sharing    </w:t>
      </w:r>
    </w:p>
    <w:p w14:paraId="2997A71A" w14:textId="79D7D5FE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 xml:space="preserve">Insights You Expect to Generate </w:t>
      </w:r>
    </w:p>
    <w:p w14:paraId="667FE27E" w14:textId="637F439F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</w:t>
      </w:r>
    </w:p>
    <w:p w14:paraId="6E6B9C45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do you expect to learn from this programme?</w:t>
      </w:r>
    </w:p>
    <w:p w14:paraId="13710609" w14:textId="6C17784C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How might insights be shared for system learning?</w:t>
      </w:r>
    </w:p>
    <w:p w14:paraId="406F8491" w14:textId="60C63B11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4E4BE096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2BECC6C2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</w:t>
      </w:r>
      <w:r w:rsidR="5B5591AA" w:rsidRPr="28E425AA">
        <w:rPr>
          <w:rFonts w:ascii="Verdana" w:eastAsia="Verdana" w:hAnsi="Verdana" w:cs="Verdana"/>
        </w:rPr>
        <w:t>, up to 300 words</w:t>
      </w:r>
      <w:r w:rsidRPr="28E425AA">
        <w:rPr>
          <w:rFonts w:ascii="Verdana" w:eastAsia="Verdana" w:hAnsi="Verdana" w:cs="Verdana"/>
        </w:rPr>
        <w:t>]</w:t>
      </w:r>
    </w:p>
    <w:p w14:paraId="06FCE366" w14:textId="39BE8765" w:rsidR="5E6B07F2" w:rsidRDefault="5E6B07F2" w:rsidP="28E425AA">
      <w:pPr>
        <w:rPr>
          <w:rFonts w:ascii="Verdana" w:eastAsia="Verdana" w:hAnsi="Verdana" w:cs="Verdana"/>
        </w:rPr>
      </w:pPr>
    </w:p>
    <w:p w14:paraId="1D8A2CE7" w14:textId="4B39A876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Section Nine: Budget Snapshot </w:t>
      </w:r>
    </w:p>
    <w:p w14:paraId="7FC7D016" w14:textId="5516B205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 xml:space="preserve">Costs </w:t>
      </w:r>
    </w:p>
    <w:p w14:paraId="733406B3" w14:textId="6ACB874D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Questions to help you answer this section</w:t>
      </w:r>
    </w:p>
    <w:p w14:paraId="0D7ABAC8" w14:textId="552ECD0B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What will the funding be used for? (are reasonable accommodations, such a</w:t>
      </w:r>
      <w:r w:rsidR="0020B1CC" w:rsidRPr="28E425AA">
        <w:rPr>
          <w:rFonts w:ascii="Verdana" w:eastAsia="Verdana" w:hAnsi="Verdana" w:cs="Verdana"/>
        </w:rPr>
        <w:t>s</w:t>
      </w:r>
      <w:r w:rsidRPr="28E425AA">
        <w:rPr>
          <w:rFonts w:ascii="Verdana" w:eastAsia="Verdana" w:hAnsi="Verdana" w:cs="Verdana"/>
        </w:rPr>
        <w:t xml:space="preserve"> interpreters, </w:t>
      </w:r>
      <w:r w:rsidR="1E2733CA" w:rsidRPr="28E425AA">
        <w:rPr>
          <w:rFonts w:ascii="Verdana" w:eastAsia="Verdana" w:hAnsi="Verdana" w:cs="Verdana"/>
        </w:rPr>
        <w:t>need</w:t>
      </w:r>
      <w:r w:rsidRPr="28E425AA">
        <w:rPr>
          <w:rFonts w:ascii="Verdana" w:eastAsia="Verdana" w:hAnsi="Verdana" w:cs="Verdana"/>
        </w:rPr>
        <w:t>ed</w:t>
      </w:r>
      <w:r w:rsidR="49A3A4F3" w:rsidRPr="28E425AA">
        <w:rPr>
          <w:rFonts w:ascii="Verdana" w:eastAsia="Verdana" w:hAnsi="Verdana" w:cs="Verdana"/>
        </w:rPr>
        <w:t>?</w:t>
      </w:r>
      <w:r w:rsidRPr="28E425AA">
        <w:rPr>
          <w:rFonts w:ascii="Verdana" w:eastAsia="Verdana" w:hAnsi="Verdana" w:cs="Verdana"/>
        </w:rPr>
        <w:t>)</w:t>
      </w:r>
    </w:p>
    <w:p w14:paraId="4F6067A5" w14:textId="07A228FF" w:rsidR="5E6B07F2" w:rsidRDefault="1D65865C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Do you have a</w:t>
      </w:r>
      <w:r w:rsidR="28652F01" w:rsidRPr="28E425AA">
        <w:rPr>
          <w:rFonts w:ascii="Verdana" w:eastAsia="Verdana" w:hAnsi="Verdana" w:cs="Verdana"/>
        </w:rPr>
        <w:t>ny co-funding or in-kind support?</w:t>
      </w:r>
    </w:p>
    <w:p w14:paraId="526ABB4C" w14:textId="77777777" w:rsidR="5E6B07F2" w:rsidRDefault="28652F01" w:rsidP="28E425AA">
      <w:pPr>
        <w:pStyle w:val="ListParagraph"/>
        <w:numPr>
          <w:ilvl w:val="0"/>
          <w:numId w:val="1"/>
        </w:num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Show logic/evidence for the requested amount and output feasibility</w:t>
      </w:r>
    </w:p>
    <w:p w14:paraId="044ADBF5" w14:textId="2927D12B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517105E0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4A740445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</w:t>
      </w:r>
      <w:r w:rsidR="3204650D" w:rsidRPr="28E425AA">
        <w:rPr>
          <w:rFonts w:ascii="Verdana" w:eastAsia="Verdana" w:hAnsi="Verdana" w:cs="Verdana"/>
        </w:rPr>
        <w:t>, up to 300 words</w:t>
      </w:r>
      <w:r w:rsidRPr="28E425AA">
        <w:rPr>
          <w:rFonts w:ascii="Verdana" w:eastAsia="Verdana" w:hAnsi="Verdana" w:cs="Verdana"/>
        </w:rPr>
        <w:t>]</w:t>
      </w:r>
    </w:p>
    <w:p w14:paraId="38ED9B37" w14:textId="6E059C26" w:rsidR="5E6B07F2" w:rsidRDefault="5E6B07F2" w:rsidP="28E425AA">
      <w:pPr>
        <w:rPr>
          <w:rFonts w:ascii="Verdana" w:eastAsia="Verdana" w:hAnsi="Verdana" w:cs="Verdana"/>
        </w:rPr>
      </w:pPr>
    </w:p>
    <w:p w14:paraId="4DD9EA7D" w14:textId="77777777" w:rsidR="5E6B07F2" w:rsidRDefault="28652F01" w:rsidP="28E425AA">
      <w:pPr>
        <w:pStyle w:val="Heading3"/>
        <w:spacing w:before="40" w:after="80"/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 xml:space="preserve">Funding Requested </w:t>
      </w:r>
    </w:p>
    <w:p w14:paraId="3E01E060" w14:textId="6629F411" w:rsidR="5E6B07F2" w:rsidRDefault="28652F01" w:rsidP="28E425AA">
      <w:pPr>
        <w:pStyle w:val="Heading4"/>
        <w:rPr>
          <w:rFonts w:ascii="Verdana" w:eastAsia="Verdana" w:hAnsi="Verdana" w:cs="Verdana"/>
          <w:color w:val="auto"/>
        </w:rPr>
      </w:pPr>
      <w:r w:rsidRPr="28E425AA">
        <w:rPr>
          <w:rFonts w:ascii="Verdana" w:eastAsia="Verdana" w:hAnsi="Verdana" w:cs="Verdana"/>
          <w:color w:val="auto"/>
        </w:rPr>
        <w:t>Total asked for (up to $100,000)</w:t>
      </w:r>
    </w:p>
    <w:p w14:paraId="42A07118" w14:textId="6E3699F1" w:rsidR="5E6B07F2" w:rsidRDefault="28652F01" w:rsidP="28E425AA">
      <w:pPr>
        <w:rPr>
          <w:rFonts w:ascii="Verdana" w:eastAsia="Verdana" w:hAnsi="Verdana" w:cs="Verdana"/>
        </w:rPr>
      </w:pPr>
      <w:r w:rsidRPr="28E425AA">
        <w:rPr>
          <w:rFonts w:ascii="Verdana" w:eastAsia="Verdana" w:hAnsi="Verdana" w:cs="Verdana"/>
        </w:rPr>
        <w:t>[</w:t>
      </w:r>
      <w:r w:rsidR="43DD4BA0" w:rsidRPr="28E425AA">
        <w:rPr>
          <w:rFonts w:ascii="Verdana" w:eastAsia="Verdana" w:hAnsi="Verdana" w:cs="Verdana"/>
        </w:rPr>
        <w:t xml:space="preserve">Please </w:t>
      </w:r>
      <w:r w:rsidRPr="28E425AA">
        <w:rPr>
          <w:rFonts w:ascii="Verdana" w:eastAsia="Verdana" w:hAnsi="Verdana" w:cs="Verdana"/>
        </w:rPr>
        <w:t xml:space="preserve">write </w:t>
      </w:r>
      <w:r w:rsidR="58307239" w:rsidRPr="28E425AA">
        <w:rPr>
          <w:rFonts w:ascii="Verdana" w:eastAsia="Verdana" w:hAnsi="Verdana" w:cs="Verdana"/>
        </w:rPr>
        <w:t xml:space="preserve">your </w:t>
      </w:r>
      <w:r w:rsidRPr="28E425AA">
        <w:rPr>
          <w:rFonts w:ascii="Verdana" w:eastAsia="Verdana" w:hAnsi="Verdana" w:cs="Verdana"/>
        </w:rPr>
        <w:t>answer below]</w:t>
      </w:r>
    </w:p>
    <w:p w14:paraId="7014C3C6" w14:textId="1BA9CF18" w:rsidR="00085D16" w:rsidRPr="00FB1CA0" w:rsidRDefault="00085D16" w:rsidP="1BA03BE5">
      <w:pPr>
        <w:pStyle w:val="Heading4"/>
        <w:rPr>
          <w:rFonts w:ascii="Verdana" w:hAnsi="Verdana"/>
          <w:lang w:val="en-US"/>
        </w:rPr>
      </w:pPr>
    </w:p>
    <w:sectPr w:rsidR="00085D16" w:rsidRPr="00FB1C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215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6F2F" w14:textId="77777777" w:rsidR="00E94A38" w:rsidRPr="00926DCD" w:rsidRDefault="00E94A38">
      <w:pPr>
        <w:spacing w:before="0" w:after="0" w:line="240" w:lineRule="auto"/>
      </w:pPr>
      <w:r w:rsidRPr="00926DCD">
        <w:separator/>
      </w:r>
    </w:p>
  </w:endnote>
  <w:endnote w:type="continuationSeparator" w:id="0">
    <w:p w14:paraId="6E400607" w14:textId="77777777" w:rsidR="00E94A38" w:rsidRPr="00926DCD" w:rsidRDefault="00E94A38">
      <w:pPr>
        <w:spacing w:before="0" w:after="0" w:line="240" w:lineRule="auto"/>
      </w:pPr>
      <w:r w:rsidRPr="00926DCD">
        <w:continuationSeparator/>
      </w:r>
    </w:p>
  </w:endnote>
  <w:endnote w:type="continuationNotice" w:id="1">
    <w:p w14:paraId="50E463FB" w14:textId="77777777" w:rsidR="00E94A38" w:rsidRPr="00926DCD" w:rsidRDefault="00E94A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Calibri"/>
    <w:charset w:val="00"/>
    <w:family w:val="auto"/>
    <w:pitch w:val="default"/>
    <w:embedRegular r:id="rId1" w:fontKey="{CE72D910-F020-41AE-801F-9422D393684F}"/>
    <w:embedBold r:id="rId2" w:fontKey="{83E2FC51-6CD2-43CA-A7D0-163C4020CA9A}"/>
  </w:font>
  <w:font w:name="Manrope ExtraBold">
    <w:altName w:val="Calibri"/>
    <w:charset w:val="00"/>
    <w:family w:val="auto"/>
    <w:pitch w:val="default"/>
    <w:embedRegular r:id="rId3" w:fontKey="{58D072AF-9D64-42AB-B7A8-5FFF1E3A378A}"/>
  </w:font>
  <w:font w:name="Manrope SemiBold">
    <w:altName w:val="Calibri"/>
    <w:charset w:val="00"/>
    <w:family w:val="auto"/>
    <w:pitch w:val="default"/>
    <w:embedRegular r:id="rId4" w:fontKey="{4057893A-EB79-46E3-8D40-9D876795C1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6E1C0B8-AD62-46D1-8C57-63E3ACCD97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9DADF7F-B45A-4981-829B-584ED8D3CD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4F359F5-D192-44F8-9717-1677AB1824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CE3B" w14:textId="77777777" w:rsidR="00F51722" w:rsidRDefault="00F51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166CE3" w:rsidRPr="00926DCD" w:rsidRDefault="00166CE3">
    <w:pPr>
      <w:rPr>
        <w:sz w:val="2"/>
        <w:szCs w:val="2"/>
      </w:rPr>
    </w:pPr>
  </w:p>
  <w:p w14:paraId="62EBF3C5" w14:textId="77777777" w:rsidR="00166CE3" w:rsidRPr="00926DCD" w:rsidRDefault="00166CE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166CE3" w:rsidRPr="00926DCD" w:rsidRDefault="00166CE3">
    <w:pPr>
      <w:rPr>
        <w:sz w:val="2"/>
        <w:szCs w:val="2"/>
      </w:rPr>
    </w:pPr>
  </w:p>
  <w:p w14:paraId="4B99056E" w14:textId="77777777" w:rsidR="00166CE3" w:rsidRPr="00926DCD" w:rsidRDefault="00166CE3">
    <w:pPr>
      <w:rPr>
        <w:sz w:val="2"/>
        <w:szCs w:val="2"/>
      </w:rPr>
    </w:pPr>
  </w:p>
  <w:p w14:paraId="3D562953" w14:textId="77777777" w:rsidR="00166CE3" w:rsidRPr="00926DCD" w:rsidRDefault="00AB24B1">
    <w:pPr>
      <w:jc w:val="right"/>
      <w:rPr>
        <w:sz w:val="2"/>
        <w:szCs w:val="2"/>
      </w:rPr>
    </w:pPr>
    <w:r w:rsidRPr="00926DCD">
      <w:rPr>
        <w:sz w:val="2"/>
        <w:szCs w:val="2"/>
      </w:rPr>
      <w:fldChar w:fldCharType="begin"/>
    </w:r>
    <w:r w:rsidRPr="00926DCD">
      <w:rPr>
        <w:sz w:val="2"/>
        <w:szCs w:val="2"/>
      </w:rPr>
      <w:instrText>PAGE</w:instrText>
    </w:r>
    <w:r w:rsidRPr="00926DCD">
      <w:rPr>
        <w:sz w:val="2"/>
        <w:szCs w:val="2"/>
      </w:rPr>
      <w:fldChar w:fldCharType="separate"/>
    </w:r>
    <w:r w:rsidR="00AF285F" w:rsidRPr="00926DCD">
      <w:rPr>
        <w:sz w:val="2"/>
        <w:szCs w:val="2"/>
      </w:rPr>
      <w:t>1</w:t>
    </w:r>
    <w:r w:rsidRPr="00926DCD">
      <w:rPr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EC860" w14:textId="77777777" w:rsidR="00E94A38" w:rsidRPr="00926DCD" w:rsidRDefault="00E94A38">
      <w:pPr>
        <w:spacing w:before="0" w:after="0" w:line="240" w:lineRule="auto"/>
      </w:pPr>
      <w:r w:rsidRPr="00926DCD">
        <w:separator/>
      </w:r>
    </w:p>
  </w:footnote>
  <w:footnote w:type="continuationSeparator" w:id="0">
    <w:p w14:paraId="07EF0CDF" w14:textId="77777777" w:rsidR="00E94A38" w:rsidRPr="00926DCD" w:rsidRDefault="00E94A38">
      <w:pPr>
        <w:spacing w:before="0" w:after="0" w:line="240" w:lineRule="auto"/>
      </w:pPr>
      <w:r w:rsidRPr="00926DCD">
        <w:continuationSeparator/>
      </w:r>
    </w:p>
  </w:footnote>
  <w:footnote w:type="continuationNotice" w:id="1">
    <w:p w14:paraId="7FEE8B6E" w14:textId="77777777" w:rsidR="00E94A38" w:rsidRPr="00926DCD" w:rsidRDefault="00E94A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9E4D" w14:textId="77777777" w:rsidR="00AF285F" w:rsidRPr="00926DCD" w:rsidRDefault="00AF285F">
    <w:pPr>
      <w:pStyle w:val="Header"/>
    </w:pPr>
    <w:r w:rsidRPr="00926DC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9A8C32" wp14:editId="07777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432435"/>
              <wp:effectExtent l="0" t="0" r="8890" b="5715"/>
              <wp:wrapNone/>
              <wp:docPr id="71642906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050F5" w14:textId="77777777" w:rsidR="00AF285F" w:rsidRPr="00926DCD" w:rsidRDefault="00AF285F" w:rsidP="00AF285F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26DC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9A8C32">
              <v:stroke joinstyle="miter"/>
              <v:path gradientshapeok="t" o:connecttype="rect"/>
            </v:shapetype>
            <v:shape id="Text Box 2" style="position:absolute;margin-left:0;margin-top:0;width:65.3pt;height:34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">
              <v:textbox style="mso-fit-shape-to-text:t" inset="0,15pt,0,0">
                <w:txbxContent>
                  <w:p w:rsidRPr="00926DCD" w:rsidR="00AF285F" w:rsidP="00AF285F" w:rsidRDefault="00AF285F" w14:paraId="0F7050F5" w14:textId="77777777">
                    <w:pPr>
                      <w:spacing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926DCD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C0B8" w14:textId="2395B8D7" w:rsidR="00166CE3" w:rsidRPr="00926DCD" w:rsidRDefault="00166CE3">
    <w:pPr>
      <w:ind w:right="-330"/>
      <w:jc w:val="right"/>
    </w:pPr>
  </w:p>
  <w:p w14:paraId="6D98A12B" w14:textId="77777777" w:rsidR="00166CE3" w:rsidRPr="00926DCD" w:rsidRDefault="00166CE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8D32" w14:textId="6EB4A7C9" w:rsidR="00166CE3" w:rsidRPr="00926DCD" w:rsidRDefault="00166CE3">
    <w:pPr>
      <w:rPr>
        <w:sz w:val="2"/>
        <w:szCs w:val="2"/>
      </w:rPr>
    </w:pPr>
  </w:p>
  <w:p w14:paraId="0FB78278" w14:textId="77777777" w:rsidR="00166CE3" w:rsidRPr="00926DCD" w:rsidRDefault="00166CE3">
    <w:pPr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G882wHstFZ+B" int2:id="bQtHG1p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AE21"/>
    <w:multiLevelType w:val="hybridMultilevel"/>
    <w:tmpl w:val="FFFFFFFF"/>
    <w:lvl w:ilvl="0" w:tplc="036C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2F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EC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8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7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8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83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21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DB38"/>
    <w:multiLevelType w:val="hybridMultilevel"/>
    <w:tmpl w:val="91026DA0"/>
    <w:lvl w:ilvl="0" w:tplc="A26C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D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E1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E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A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04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A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E9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C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60AF"/>
    <w:multiLevelType w:val="multilevel"/>
    <w:tmpl w:val="B0C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D4933"/>
    <w:multiLevelType w:val="multilevel"/>
    <w:tmpl w:val="D43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D13BB"/>
    <w:multiLevelType w:val="multilevel"/>
    <w:tmpl w:val="4DEC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F646F"/>
    <w:multiLevelType w:val="multilevel"/>
    <w:tmpl w:val="64D4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70B43"/>
    <w:multiLevelType w:val="multilevel"/>
    <w:tmpl w:val="908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30B6E"/>
    <w:multiLevelType w:val="multilevel"/>
    <w:tmpl w:val="473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B6033"/>
    <w:multiLevelType w:val="multilevel"/>
    <w:tmpl w:val="B02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57640"/>
    <w:multiLevelType w:val="multilevel"/>
    <w:tmpl w:val="9F7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428494">
    <w:abstractNumId w:val="1"/>
  </w:num>
  <w:num w:numId="2" w16cid:durableId="2062707793">
    <w:abstractNumId w:val="7"/>
  </w:num>
  <w:num w:numId="3" w16cid:durableId="951403470">
    <w:abstractNumId w:val="6"/>
  </w:num>
  <w:num w:numId="4" w16cid:durableId="488332488">
    <w:abstractNumId w:val="5"/>
  </w:num>
  <w:num w:numId="5" w16cid:durableId="1276131738">
    <w:abstractNumId w:val="9"/>
  </w:num>
  <w:num w:numId="6" w16cid:durableId="48310133">
    <w:abstractNumId w:val="8"/>
  </w:num>
  <w:num w:numId="7" w16cid:durableId="412164534">
    <w:abstractNumId w:val="2"/>
  </w:num>
  <w:num w:numId="8" w16cid:durableId="666056891">
    <w:abstractNumId w:val="3"/>
  </w:num>
  <w:num w:numId="9" w16cid:durableId="376391934">
    <w:abstractNumId w:val="4"/>
  </w:num>
  <w:num w:numId="10" w16cid:durableId="6845930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E3"/>
    <w:rsid w:val="000007AF"/>
    <w:rsid w:val="00005EE0"/>
    <w:rsid w:val="00011849"/>
    <w:rsid w:val="00012224"/>
    <w:rsid w:val="00016541"/>
    <w:rsid w:val="00020772"/>
    <w:rsid w:val="00021D31"/>
    <w:rsid w:val="00022B17"/>
    <w:rsid w:val="000251AC"/>
    <w:rsid w:val="00050780"/>
    <w:rsid w:val="0005253A"/>
    <w:rsid w:val="00055760"/>
    <w:rsid w:val="00062DDA"/>
    <w:rsid w:val="00064A94"/>
    <w:rsid w:val="00065877"/>
    <w:rsid w:val="00065C4E"/>
    <w:rsid w:val="00067224"/>
    <w:rsid w:val="0007785F"/>
    <w:rsid w:val="000805DC"/>
    <w:rsid w:val="00085D16"/>
    <w:rsid w:val="00094C0F"/>
    <w:rsid w:val="00096B7F"/>
    <w:rsid w:val="00097E34"/>
    <w:rsid w:val="000A0610"/>
    <w:rsid w:val="000A08F6"/>
    <w:rsid w:val="000A223A"/>
    <w:rsid w:val="000A3E6D"/>
    <w:rsid w:val="000A49F1"/>
    <w:rsid w:val="000A4CDF"/>
    <w:rsid w:val="000A5DAB"/>
    <w:rsid w:val="000B5E3E"/>
    <w:rsid w:val="000B7E6D"/>
    <w:rsid w:val="000C544E"/>
    <w:rsid w:val="000C6B1A"/>
    <w:rsid w:val="000C7210"/>
    <w:rsid w:val="000D17D4"/>
    <w:rsid w:val="000D4299"/>
    <w:rsid w:val="000D7F94"/>
    <w:rsid w:val="000E38E8"/>
    <w:rsid w:val="000E3A63"/>
    <w:rsid w:val="000E7640"/>
    <w:rsid w:val="000E7BB5"/>
    <w:rsid w:val="000F382A"/>
    <w:rsid w:val="000F440D"/>
    <w:rsid w:val="000F5E55"/>
    <w:rsid w:val="000FA74B"/>
    <w:rsid w:val="0010298E"/>
    <w:rsid w:val="0010337F"/>
    <w:rsid w:val="00105321"/>
    <w:rsid w:val="00107A98"/>
    <w:rsid w:val="00110C0A"/>
    <w:rsid w:val="00110E20"/>
    <w:rsid w:val="00112D78"/>
    <w:rsid w:val="00113962"/>
    <w:rsid w:val="00113C4F"/>
    <w:rsid w:val="00115FB1"/>
    <w:rsid w:val="0012099B"/>
    <w:rsid w:val="00121EC3"/>
    <w:rsid w:val="00122A6F"/>
    <w:rsid w:val="0012607A"/>
    <w:rsid w:val="00130FEE"/>
    <w:rsid w:val="0013454D"/>
    <w:rsid w:val="001402D3"/>
    <w:rsid w:val="00141C45"/>
    <w:rsid w:val="00143BDC"/>
    <w:rsid w:val="001444AB"/>
    <w:rsid w:val="001457D3"/>
    <w:rsid w:val="0015381F"/>
    <w:rsid w:val="0015751F"/>
    <w:rsid w:val="001638BD"/>
    <w:rsid w:val="00166CE3"/>
    <w:rsid w:val="001744BC"/>
    <w:rsid w:val="0017491A"/>
    <w:rsid w:val="001754AB"/>
    <w:rsid w:val="00176931"/>
    <w:rsid w:val="00177C30"/>
    <w:rsid w:val="00182600"/>
    <w:rsid w:val="00183716"/>
    <w:rsid w:val="0018717C"/>
    <w:rsid w:val="001917B8"/>
    <w:rsid w:val="001926F3"/>
    <w:rsid w:val="00193C92"/>
    <w:rsid w:val="001942A2"/>
    <w:rsid w:val="00194FF4"/>
    <w:rsid w:val="001A45AD"/>
    <w:rsid w:val="001A5E3F"/>
    <w:rsid w:val="001A7CC4"/>
    <w:rsid w:val="001B122F"/>
    <w:rsid w:val="001B1DA3"/>
    <w:rsid w:val="001B76FD"/>
    <w:rsid w:val="001C6B75"/>
    <w:rsid w:val="001D1CFF"/>
    <w:rsid w:val="001D2EF7"/>
    <w:rsid w:val="001E4E80"/>
    <w:rsid w:val="001E5D32"/>
    <w:rsid w:val="001E7E5C"/>
    <w:rsid w:val="001F0524"/>
    <w:rsid w:val="001F6595"/>
    <w:rsid w:val="001F681C"/>
    <w:rsid w:val="00201118"/>
    <w:rsid w:val="002011AF"/>
    <w:rsid w:val="0020792D"/>
    <w:rsid w:val="002079F8"/>
    <w:rsid w:val="0020B1CC"/>
    <w:rsid w:val="00223F6B"/>
    <w:rsid w:val="002247BF"/>
    <w:rsid w:val="00230BFF"/>
    <w:rsid w:val="00231476"/>
    <w:rsid w:val="002350C9"/>
    <w:rsid w:val="0023514A"/>
    <w:rsid w:val="00235DEF"/>
    <w:rsid w:val="00236753"/>
    <w:rsid w:val="00245BEA"/>
    <w:rsid w:val="00246396"/>
    <w:rsid w:val="00250606"/>
    <w:rsid w:val="00255074"/>
    <w:rsid w:val="0025526C"/>
    <w:rsid w:val="00255A0C"/>
    <w:rsid w:val="002571CC"/>
    <w:rsid w:val="00261A46"/>
    <w:rsid w:val="00274C81"/>
    <w:rsid w:val="00275F62"/>
    <w:rsid w:val="00293809"/>
    <w:rsid w:val="00293968"/>
    <w:rsid w:val="002A1F30"/>
    <w:rsid w:val="002A3C03"/>
    <w:rsid w:val="002A4B98"/>
    <w:rsid w:val="002B15F1"/>
    <w:rsid w:val="002B671B"/>
    <w:rsid w:val="002C13EF"/>
    <w:rsid w:val="002C2A28"/>
    <w:rsid w:val="002D352B"/>
    <w:rsid w:val="002D4135"/>
    <w:rsid w:val="002E7574"/>
    <w:rsid w:val="002F0A88"/>
    <w:rsid w:val="002F2836"/>
    <w:rsid w:val="002F6459"/>
    <w:rsid w:val="003018C7"/>
    <w:rsid w:val="00305715"/>
    <w:rsid w:val="00307B2C"/>
    <w:rsid w:val="00323E00"/>
    <w:rsid w:val="00326CC2"/>
    <w:rsid w:val="003302C2"/>
    <w:rsid w:val="00345227"/>
    <w:rsid w:val="00346E5F"/>
    <w:rsid w:val="00350B6F"/>
    <w:rsid w:val="00355968"/>
    <w:rsid w:val="00372E3D"/>
    <w:rsid w:val="00376EAF"/>
    <w:rsid w:val="00382273"/>
    <w:rsid w:val="003827AC"/>
    <w:rsid w:val="00382F9C"/>
    <w:rsid w:val="00390252"/>
    <w:rsid w:val="00390814"/>
    <w:rsid w:val="00396548"/>
    <w:rsid w:val="003977CA"/>
    <w:rsid w:val="003A0454"/>
    <w:rsid w:val="003A2CF7"/>
    <w:rsid w:val="003A45B8"/>
    <w:rsid w:val="003A5154"/>
    <w:rsid w:val="003A76ED"/>
    <w:rsid w:val="003B3D45"/>
    <w:rsid w:val="003B4594"/>
    <w:rsid w:val="003B5541"/>
    <w:rsid w:val="003B5B93"/>
    <w:rsid w:val="003C0D65"/>
    <w:rsid w:val="003C0DBE"/>
    <w:rsid w:val="003C2425"/>
    <w:rsid w:val="003C26CE"/>
    <w:rsid w:val="003C3CCA"/>
    <w:rsid w:val="003C6485"/>
    <w:rsid w:val="003C74FB"/>
    <w:rsid w:val="003D5A17"/>
    <w:rsid w:val="003D6129"/>
    <w:rsid w:val="003D6694"/>
    <w:rsid w:val="003E1D23"/>
    <w:rsid w:val="003E2ADF"/>
    <w:rsid w:val="003E3CA8"/>
    <w:rsid w:val="003E4B81"/>
    <w:rsid w:val="003E5A07"/>
    <w:rsid w:val="003F0F21"/>
    <w:rsid w:val="003F1D57"/>
    <w:rsid w:val="003F2D3A"/>
    <w:rsid w:val="003F4155"/>
    <w:rsid w:val="003F4A18"/>
    <w:rsid w:val="0040437C"/>
    <w:rsid w:val="004052FC"/>
    <w:rsid w:val="00405A7E"/>
    <w:rsid w:val="0040751B"/>
    <w:rsid w:val="00423641"/>
    <w:rsid w:val="004253EF"/>
    <w:rsid w:val="004273FA"/>
    <w:rsid w:val="004279D1"/>
    <w:rsid w:val="00430015"/>
    <w:rsid w:val="0043061F"/>
    <w:rsid w:val="00430F14"/>
    <w:rsid w:val="004315D7"/>
    <w:rsid w:val="00432D87"/>
    <w:rsid w:val="004330BF"/>
    <w:rsid w:val="00440F23"/>
    <w:rsid w:val="00441BD7"/>
    <w:rsid w:val="0044691C"/>
    <w:rsid w:val="00450175"/>
    <w:rsid w:val="00452DA3"/>
    <w:rsid w:val="004553B9"/>
    <w:rsid w:val="00455CE7"/>
    <w:rsid w:val="0045624F"/>
    <w:rsid w:val="00460BA9"/>
    <w:rsid w:val="00460F29"/>
    <w:rsid w:val="00463752"/>
    <w:rsid w:val="004657ED"/>
    <w:rsid w:val="00467817"/>
    <w:rsid w:val="00467A40"/>
    <w:rsid w:val="004722F0"/>
    <w:rsid w:val="00473650"/>
    <w:rsid w:val="00476B34"/>
    <w:rsid w:val="00481D5C"/>
    <w:rsid w:val="00482816"/>
    <w:rsid w:val="00483E50"/>
    <w:rsid w:val="0048455E"/>
    <w:rsid w:val="00485C98"/>
    <w:rsid w:val="00491D79"/>
    <w:rsid w:val="0049395C"/>
    <w:rsid w:val="00494B60"/>
    <w:rsid w:val="00495658"/>
    <w:rsid w:val="00496717"/>
    <w:rsid w:val="004968B2"/>
    <w:rsid w:val="004B0B4D"/>
    <w:rsid w:val="004B6923"/>
    <w:rsid w:val="004B71F1"/>
    <w:rsid w:val="004B743A"/>
    <w:rsid w:val="004C1F4C"/>
    <w:rsid w:val="004D240C"/>
    <w:rsid w:val="004D6E66"/>
    <w:rsid w:val="004D7F4E"/>
    <w:rsid w:val="004E6557"/>
    <w:rsid w:val="004E67D8"/>
    <w:rsid w:val="004F3F3A"/>
    <w:rsid w:val="004F7E0B"/>
    <w:rsid w:val="0050077C"/>
    <w:rsid w:val="00500CF0"/>
    <w:rsid w:val="00507C08"/>
    <w:rsid w:val="00511AFE"/>
    <w:rsid w:val="00514F98"/>
    <w:rsid w:val="00515D4F"/>
    <w:rsid w:val="00520D96"/>
    <w:rsid w:val="00521DEC"/>
    <w:rsid w:val="00523632"/>
    <w:rsid w:val="00525F39"/>
    <w:rsid w:val="00527186"/>
    <w:rsid w:val="0053239F"/>
    <w:rsid w:val="00536816"/>
    <w:rsid w:val="00542314"/>
    <w:rsid w:val="00543BE0"/>
    <w:rsid w:val="00543C11"/>
    <w:rsid w:val="00550C71"/>
    <w:rsid w:val="00553A2E"/>
    <w:rsid w:val="005544D1"/>
    <w:rsid w:val="00560AD5"/>
    <w:rsid w:val="00571E40"/>
    <w:rsid w:val="00573B66"/>
    <w:rsid w:val="00573FEF"/>
    <w:rsid w:val="00574B0C"/>
    <w:rsid w:val="00580A46"/>
    <w:rsid w:val="00584F55"/>
    <w:rsid w:val="00585166"/>
    <w:rsid w:val="005858D9"/>
    <w:rsid w:val="005867C9"/>
    <w:rsid w:val="00586C19"/>
    <w:rsid w:val="005911C9"/>
    <w:rsid w:val="0059152C"/>
    <w:rsid w:val="005920C3"/>
    <w:rsid w:val="00593AA5"/>
    <w:rsid w:val="00595639"/>
    <w:rsid w:val="005968D6"/>
    <w:rsid w:val="005A4D41"/>
    <w:rsid w:val="005A585D"/>
    <w:rsid w:val="005B1302"/>
    <w:rsid w:val="005B27BE"/>
    <w:rsid w:val="005B32FD"/>
    <w:rsid w:val="005B550C"/>
    <w:rsid w:val="005C42F6"/>
    <w:rsid w:val="005D0008"/>
    <w:rsid w:val="005E4188"/>
    <w:rsid w:val="005E4E06"/>
    <w:rsid w:val="005F09A7"/>
    <w:rsid w:val="005F17D5"/>
    <w:rsid w:val="005F1F90"/>
    <w:rsid w:val="005F35CF"/>
    <w:rsid w:val="005F4726"/>
    <w:rsid w:val="00603145"/>
    <w:rsid w:val="00604270"/>
    <w:rsid w:val="006049CB"/>
    <w:rsid w:val="00606279"/>
    <w:rsid w:val="006063F8"/>
    <w:rsid w:val="0061140E"/>
    <w:rsid w:val="00611E1C"/>
    <w:rsid w:val="00613A31"/>
    <w:rsid w:val="006143C5"/>
    <w:rsid w:val="00615AD2"/>
    <w:rsid w:val="00622A23"/>
    <w:rsid w:val="00622C30"/>
    <w:rsid w:val="006233C5"/>
    <w:rsid w:val="00623578"/>
    <w:rsid w:val="00623EAB"/>
    <w:rsid w:val="00630BD6"/>
    <w:rsid w:val="00636F03"/>
    <w:rsid w:val="00643C73"/>
    <w:rsid w:val="0064451B"/>
    <w:rsid w:val="006454A7"/>
    <w:rsid w:val="00654E3B"/>
    <w:rsid w:val="00655765"/>
    <w:rsid w:val="00656CB6"/>
    <w:rsid w:val="006601D9"/>
    <w:rsid w:val="00661AF2"/>
    <w:rsid w:val="006621B5"/>
    <w:rsid w:val="006732C3"/>
    <w:rsid w:val="00674BDE"/>
    <w:rsid w:val="006755BD"/>
    <w:rsid w:val="00676BD0"/>
    <w:rsid w:val="006865A1"/>
    <w:rsid w:val="006874A4"/>
    <w:rsid w:val="00691A8A"/>
    <w:rsid w:val="00694C82"/>
    <w:rsid w:val="006962FD"/>
    <w:rsid w:val="0069692C"/>
    <w:rsid w:val="00697B6E"/>
    <w:rsid w:val="006A2B60"/>
    <w:rsid w:val="006A37E1"/>
    <w:rsid w:val="006B7104"/>
    <w:rsid w:val="006C0AB5"/>
    <w:rsid w:val="006C1B60"/>
    <w:rsid w:val="006C2E1B"/>
    <w:rsid w:val="006C4607"/>
    <w:rsid w:val="006C475A"/>
    <w:rsid w:val="006D156B"/>
    <w:rsid w:val="006D28DF"/>
    <w:rsid w:val="006D5E62"/>
    <w:rsid w:val="006D6689"/>
    <w:rsid w:val="006D6831"/>
    <w:rsid w:val="006E0476"/>
    <w:rsid w:val="006F001D"/>
    <w:rsid w:val="006F1A55"/>
    <w:rsid w:val="006F20B8"/>
    <w:rsid w:val="006F431F"/>
    <w:rsid w:val="006F6DF5"/>
    <w:rsid w:val="006F7F26"/>
    <w:rsid w:val="00700560"/>
    <w:rsid w:val="00700B19"/>
    <w:rsid w:val="0070135D"/>
    <w:rsid w:val="0070585E"/>
    <w:rsid w:val="00705BD0"/>
    <w:rsid w:val="0070790E"/>
    <w:rsid w:val="00707E9B"/>
    <w:rsid w:val="00712700"/>
    <w:rsid w:val="00717235"/>
    <w:rsid w:val="0072199F"/>
    <w:rsid w:val="00727E1F"/>
    <w:rsid w:val="00730221"/>
    <w:rsid w:val="00730512"/>
    <w:rsid w:val="00730A95"/>
    <w:rsid w:val="00743560"/>
    <w:rsid w:val="00744FB4"/>
    <w:rsid w:val="00746FE2"/>
    <w:rsid w:val="0075196B"/>
    <w:rsid w:val="00751FE3"/>
    <w:rsid w:val="007615A1"/>
    <w:rsid w:val="007625DE"/>
    <w:rsid w:val="00764E61"/>
    <w:rsid w:val="00765E25"/>
    <w:rsid w:val="00765E35"/>
    <w:rsid w:val="0077054C"/>
    <w:rsid w:val="0077332C"/>
    <w:rsid w:val="00773F72"/>
    <w:rsid w:val="00774C7F"/>
    <w:rsid w:val="0078019E"/>
    <w:rsid w:val="00780333"/>
    <w:rsid w:val="00781A6A"/>
    <w:rsid w:val="00781CC0"/>
    <w:rsid w:val="00781CE9"/>
    <w:rsid w:val="0078254D"/>
    <w:rsid w:val="00793D6E"/>
    <w:rsid w:val="00794F46"/>
    <w:rsid w:val="00796CB7"/>
    <w:rsid w:val="007A46C5"/>
    <w:rsid w:val="007A72C3"/>
    <w:rsid w:val="007A72C9"/>
    <w:rsid w:val="007B49B3"/>
    <w:rsid w:val="007B6505"/>
    <w:rsid w:val="007C2AC6"/>
    <w:rsid w:val="007C6950"/>
    <w:rsid w:val="007D710A"/>
    <w:rsid w:val="007E0307"/>
    <w:rsid w:val="007E3F02"/>
    <w:rsid w:val="007E530F"/>
    <w:rsid w:val="007E536C"/>
    <w:rsid w:val="007F225E"/>
    <w:rsid w:val="007F71FE"/>
    <w:rsid w:val="00801960"/>
    <w:rsid w:val="0080375F"/>
    <w:rsid w:val="00804C08"/>
    <w:rsid w:val="00810E55"/>
    <w:rsid w:val="00811DBB"/>
    <w:rsid w:val="00812F0C"/>
    <w:rsid w:val="0082267C"/>
    <w:rsid w:val="008241A2"/>
    <w:rsid w:val="00827899"/>
    <w:rsid w:val="00830E8D"/>
    <w:rsid w:val="00831ADD"/>
    <w:rsid w:val="0083261E"/>
    <w:rsid w:val="008378FE"/>
    <w:rsid w:val="0083C559"/>
    <w:rsid w:val="0084595C"/>
    <w:rsid w:val="00845DD4"/>
    <w:rsid w:val="00855FAD"/>
    <w:rsid w:val="00857DD4"/>
    <w:rsid w:val="00860FB2"/>
    <w:rsid w:val="00865876"/>
    <w:rsid w:val="00866D9D"/>
    <w:rsid w:val="008745BA"/>
    <w:rsid w:val="00884B33"/>
    <w:rsid w:val="008924D6"/>
    <w:rsid w:val="008931B3"/>
    <w:rsid w:val="0089408F"/>
    <w:rsid w:val="00894601"/>
    <w:rsid w:val="008A19F9"/>
    <w:rsid w:val="008A252E"/>
    <w:rsid w:val="008A39A4"/>
    <w:rsid w:val="008A7AE6"/>
    <w:rsid w:val="008B1ADC"/>
    <w:rsid w:val="008C0661"/>
    <w:rsid w:val="008C4396"/>
    <w:rsid w:val="008C6915"/>
    <w:rsid w:val="008D2C87"/>
    <w:rsid w:val="008D39C8"/>
    <w:rsid w:val="008D48E3"/>
    <w:rsid w:val="008D74E2"/>
    <w:rsid w:val="008E3637"/>
    <w:rsid w:val="008E4265"/>
    <w:rsid w:val="008F59B6"/>
    <w:rsid w:val="008F5F20"/>
    <w:rsid w:val="008F6F67"/>
    <w:rsid w:val="00911567"/>
    <w:rsid w:val="00912FA9"/>
    <w:rsid w:val="00915462"/>
    <w:rsid w:val="00916B37"/>
    <w:rsid w:val="0092287B"/>
    <w:rsid w:val="00924F9D"/>
    <w:rsid w:val="009259E4"/>
    <w:rsid w:val="00926DCD"/>
    <w:rsid w:val="0093376E"/>
    <w:rsid w:val="00940AD2"/>
    <w:rsid w:val="00946B41"/>
    <w:rsid w:val="009511F9"/>
    <w:rsid w:val="0095171D"/>
    <w:rsid w:val="00952363"/>
    <w:rsid w:val="00956437"/>
    <w:rsid w:val="00962AF5"/>
    <w:rsid w:val="0096452A"/>
    <w:rsid w:val="00964647"/>
    <w:rsid w:val="00972098"/>
    <w:rsid w:val="00974DEF"/>
    <w:rsid w:val="00977DEE"/>
    <w:rsid w:val="00982014"/>
    <w:rsid w:val="00982153"/>
    <w:rsid w:val="00987FB6"/>
    <w:rsid w:val="00991C80"/>
    <w:rsid w:val="00992335"/>
    <w:rsid w:val="00996271"/>
    <w:rsid w:val="009A03BC"/>
    <w:rsid w:val="009A32DA"/>
    <w:rsid w:val="009A648F"/>
    <w:rsid w:val="009A7930"/>
    <w:rsid w:val="009A7A0D"/>
    <w:rsid w:val="009B0134"/>
    <w:rsid w:val="009B4000"/>
    <w:rsid w:val="009C6B02"/>
    <w:rsid w:val="009D1F26"/>
    <w:rsid w:val="009D2013"/>
    <w:rsid w:val="009D254C"/>
    <w:rsid w:val="009D35B2"/>
    <w:rsid w:val="009D3AD0"/>
    <w:rsid w:val="009D4C15"/>
    <w:rsid w:val="009E0C70"/>
    <w:rsid w:val="009E6F67"/>
    <w:rsid w:val="009F11B6"/>
    <w:rsid w:val="009F2BD1"/>
    <w:rsid w:val="00A011E4"/>
    <w:rsid w:val="00A10C70"/>
    <w:rsid w:val="00A132F6"/>
    <w:rsid w:val="00A1696F"/>
    <w:rsid w:val="00A16D69"/>
    <w:rsid w:val="00A2272B"/>
    <w:rsid w:val="00A248F4"/>
    <w:rsid w:val="00A33544"/>
    <w:rsid w:val="00A36069"/>
    <w:rsid w:val="00A42B5D"/>
    <w:rsid w:val="00A45DD8"/>
    <w:rsid w:val="00A47311"/>
    <w:rsid w:val="00A535C4"/>
    <w:rsid w:val="00A541FF"/>
    <w:rsid w:val="00A6098F"/>
    <w:rsid w:val="00A60B3E"/>
    <w:rsid w:val="00A638D6"/>
    <w:rsid w:val="00A67D20"/>
    <w:rsid w:val="00A72B3B"/>
    <w:rsid w:val="00A75B6E"/>
    <w:rsid w:val="00A8002A"/>
    <w:rsid w:val="00A915A1"/>
    <w:rsid w:val="00A92AD2"/>
    <w:rsid w:val="00A93547"/>
    <w:rsid w:val="00A95110"/>
    <w:rsid w:val="00A96305"/>
    <w:rsid w:val="00AA4F21"/>
    <w:rsid w:val="00AB117B"/>
    <w:rsid w:val="00AB1AE4"/>
    <w:rsid w:val="00AB24B1"/>
    <w:rsid w:val="00AB24E1"/>
    <w:rsid w:val="00AB3D62"/>
    <w:rsid w:val="00AB47A8"/>
    <w:rsid w:val="00AB6D6C"/>
    <w:rsid w:val="00AC77EE"/>
    <w:rsid w:val="00AD048D"/>
    <w:rsid w:val="00AD40A1"/>
    <w:rsid w:val="00AD661C"/>
    <w:rsid w:val="00AE1098"/>
    <w:rsid w:val="00AE34EA"/>
    <w:rsid w:val="00AF285F"/>
    <w:rsid w:val="00AF5D35"/>
    <w:rsid w:val="00B02644"/>
    <w:rsid w:val="00B04696"/>
    <w:rsid w:val="00B110C0"/>
    <w:rsid w:val="00B1351C"/>
    <w:rsid w:val="00B141A6"/>
    <w:rsid w:val="00B14541"/>
    <w:rsid w:val="00B1668E"/>
    <w:rsid w:val="00B219B5"/>
    <w:rsid w:val="00B22F33"/>
    <w:rsid w:val="00B32C20"/>
    <w:rsid w:val="00B33772"/>
    <w:rsid w:val="00B37149"/>
    <w:rsid w:val="00B46318"/>
    <w:rsid w:val="00B50A46"/>
    <w:rsid w:val="00B56319"/>
    <w:rsid w:val="00B574F4"/>
    <w:rsid w:val="00B57656"/>
    <w:rsid w:val="00B6389B"/>
    <w:rsid w:val="00B654DC"/>
    <w:rsid w:val="00B750EB"/>
    <w:rsid w:val="00B8153B"/>
    <w:rsid w:val="00B82226"/>
    <w:rsid w:val="00B82781"/>
    <w:rsid w:val="00B87AE9"/>
    <w:rsid w:val="00B910F5"/>
    <w:rsid w:val="00B94F03"/>
    <w:rsid w:val="00BA1C69"/>
    <w:rsid w:val="00BA73A9"/>
    <w:rsid w:val="00BB79A0"/>
    <w:rsid w:val="00BC14B1"/>
    <w:rsid w:val="00BC4AD7"/>
    <w:rsid w:val="00BC541E"/>
    <w:rsid w:val="00BD75C9"/>
    <w:rsid w:val="00BF0265"/>
    <w:rsid w:val="00BF169A"/>
    <w:rsid w:val="00C01BA1"/>
    <w:rsid w:val="00C03010"/>
    <w:rsid w:val="00C05403"/>
    <w:rsid w:val="00C0573C"/>
    <w:rsid w:val="00C07CA3"/>
    <w:rsid w:val="00C07D27"/>
    <w:rsid w:val="00C11DF4"/>
    <w:rsid w:val="00C20BCD"/>
    <w:rsid w:val="00C210DE"/>
    <w:rsid w:val="00C24DB0"/>
    <w:rsid w:val="00C27907"/>
    <w:rsid w:val="00C3654F"/>
    <w:rsid w:val="00C401C9"/>
    <w:rsid w:val="00C40825"/>
    <w:rsid w:val="00C411BC"/>
    <w:rsid w:val="00C41BA2"/>
    <w:rsid w:val="00C46D40"/>
    <w:rsid w:val="00C53620"/>
    <w:rsid w:val="00C53992"/>
    <w:rsid w:val="00C56D1B"/>
    <w:rsid w:val="00C631B3"/>
    <w:rsid w:val="00C66516"/>
    <w:rsid w:val="00C67264"/>
    <w:rsid w:val="00C70DAF"/>
    <w:rsid w:val="00C73804"/>
    <w:rsid w:val="00C77CD4"/>
    <w:rsid w:val="00C87071"/>
    <w:rsid w:val="00C87852"/>
    <w:rsid w:val="00C90407"/>
    <w:rsid w:val="00C935B8"/>
    <w:rsid w:val="00C96F93"/>
    <w:rsid w:val="00CA24A0"/>
    <w:rsid w:val="00CA5F71"/>
    <w:rsid w:val="00CA6C85"/>
    <w:rsid w:val="00CB022F"/>
    <w:rsid w:val="00CB0A90"/>
    <w:rsid w:val="00CB1FF7"/>
    <w:rsid w:val="00CB2C92"/>
    <w:rsid w:val="00CB7121"/>
    <w:rsid w:val="00CB74B2"/>
    <w:rsid w:val="00CC013B"/>
    <w:rsid w:val="00CC2C8A"/>
    <w:rsid w:val="00CC3CD3"/>
    <w:rsid w:val="00CC4F1D"/>
    <w:rsid w:val="00CC4F54"/>
    <w:rsid w:val="00CC4F63"/>
    <w:rsid w:val="00CD15E7"/>
    <w:rsid w:val="00CD299A"/>
    <w:rsid w:val="00CD3E89"/>
    <w:rsid w:val="00CD3FA5"/>
    <w:rsid w:val="00CD754F"/>
    <w:rsid w:val="00CE1FAC"/>
    <w:rsid w:val="00CF2A4C"/>
    <w:rsid w:val="00CF52B8"/>
    <w:rsid w:val="00CF62DA"/>
    <w:rsid w:val="00D004FC"/>
    <w:rsid w:val="00D03B7E"/>
    <w:rsid w:val="00D04C2D"/>
    <w:rsid w:val="00D06FDF"/>
    <w:rsid w:val="00D1153C"/>
    <w:rsid w:val="00D12D07"/>
    <w:rsid w:val="00D155B8"/>
    <w:rsid w:val="00D179E8"/>
    <w:rsid w:val="00D21E30"/>
    <w:rsid w:val="00D226DF"/>
    <w:rsid w:val="00D30837"/>
    <w:rsid w:val="00D316E7"/>
    <w:rsid w:val="00D330AC"/>
    <w:rsid w:val="00D438AB"/>
    <w:rsid w:val="00D45B06"/>
    <w:rsid w:val="00D51227"/>
    <w:rsid w:val="00D51BBF"/>
    <w:rsid w:val="00D52E7C"/>
    <w:rsid w:val="00D5510B"/>
    <w:rsid w:val="00D57C12"/>
    <w:rsid w:val="00D726ED"/>
    <w:rsid w:val="00D7299B"/>
    <w:rsid w:val="00D7434C"/>
    <w:rsid w:val="00D76268"/>
    <w:rsid w:val="00D76435"/>
    <w:rsid w:val="00D80CF1"/>
    <w:rsid w:val="00D870D8"/>
    <w:rsid w:val="00D90390"/>
    <w:rsid w:val="00D91EE3"/>
    <w:rsid w:val="00D94E5C"/>
    <w:rsid w:val="00D951CE"/>
    <w:rsid w:val="00D965D4"/>
    <w:rsid w:val="00DA3E8F"/>
    <w:rsid w:val="00DA7792"/>
    <w:rsid w:val="00DB2836"/>
    <w:rsid w:val="00DB382E"/>
    <w:rsid w:val="00DB4152"/>
    <w:rsid w:val="00DC08A1"/>
    <w:rsid w:val="00DC387F"/>
    <w:rsid w:val="00DC3F13"/>
    <w:rsid w:val="00DC5AC3"/>
    <w:rsid w:val="00DC7470"/>
    <w:rsid w:val="00DD08A0"/>
    <w:rsid w:val="00DD08F1"/>
    <w:rsid w:val="00DD5961"/>
    <w:rsid w:val="00DE08CC"/>
    <w:rsid w:val="00DE4230"/>
    <w:rsid w:val="00DF04D8"/>
    <w:rsid w:val="00DF51B9"/>
    <w:rsid w:val="00DF5A93"/>
    <w:rsid w:val="00DF6547"/>
    <w:rsid w:val="00E069BE"/>
    <w:rsid w:val="00E12B33"/>
    <w:rsid w:val="00E141C6"/>
    <w:rsid w:val="00E146FE"/>
    <w:rsid w:val="00E15E2E"/>
    <w:rsid w:val="00E201C2"/>
    <w:rsid w:val="00E21C6A"/>
    <w:rsid w:val="00E243D1"/>
    <w:rsid w:val="00E26C7C"/>
    <w:rsid w:val="00E30FE5"/>
    <w:rsid w:val="00E34ECD"/>
    <w:rsid w:val="00E41718"/>
    <w:rsid w:val="00E47B26"/>
    <w:rsid w:val="00E500DF"/>
    <w:rsid w:val="00E54E25"/>
    <w:rsid w:val="00E57386"/>
    <w:rsid w:val="00E60213"/>
    <w:rsid w:val="00E63B8D"/>
    <w:rsid w:val="00E66273"/>
    <w:rsid w:val="00E66860"/>
    <w:rsid w:val="00E70835"/>
    <w:rsid w:val="00E747A5"/>
    <w:rsid w:val="00E75BF6"/>
    <w:rsid w:val="00E760E4"/>
    <w:rsid w:val="00E76D5C"/>
    <w:rsid w:val="00E82D7C"/>
    <w:rsid w:val="00E87AAB"/>
    <w:rsid w:val="00E94A38"/>
    <w:rsid w:val="00E94B41"/>
    <w:rsid w:val="00E9626D"/>
    <w:rsid w:val="00EA43A5"/>
    <w:rsid w:val="00EA6649"/>
    <w:rsid w:val="00EA6C01"/>
    <w:rsid w:val="00EB090C"/>
    <w:rsid w:val="00EB1FAC"/>
    <w:rsid w:val="00EB3B0E"/>
    <w:rsid w:val="00EB41B6"/>
    <w:rsid w:val="00EB4560"/>
    <w:rsid w:val="00EB4DD0"/>
    <w:rsid w:val="00EB77D0"/>
    <w:rsid w:val="00EC160F"/>
    <w:rsid w:val="00EC4913"/>
    <w:rsid w:val="00EC49C4"/>
    <w:rsid w:val="00EC4C66"/>
    <w:rsid w:val="00ED1F9F"/>
    <w:rsid w:val="00ED2F67"/>
    <w:rsid w:val="00EE32D5"/>
    <w:rsid w:val="00EE5103"/>
    <w:rsid w:val="00EE532C"/>
    <w:rsid w:val="00EE5C12"/>
    <w:rsid w:val="00EE6718"/>
    <w:rsid w:val="00EF0676"/>
    <w:rsid w:val="00EF5F35"/>
    <w:rsid w:val="00EF6FD4"/>
    <w:rsid w:val="00EF7814"/>
    <w:rsid w:val="00F012C1"/>
    <w:rsid w:val="00F039D7"/>
    <w:rsid w:val="00F07738"/>
    <w:rsid w:val="00F1027E"/>
    <w:rsid w:val="00F13500"/>
    <w:rsid w:val="00F13D9C"/>
    <w:rsid w:val="00F15A28"/>
    <w:rsid w:val="00F20248"/>
    <w:rsid w:val="00F23369"/>
    <w:rsid w:val="00F27765"/>
    <w:rsid w:val="00F301F6"/>
    <w:rsid w:val="00F31915"/>
    <w:rsid w:val="00F35B25"/>
    <w:rsid w:val="00F42B84"/>
    <w:rsid w:val="00F51722"/>
    <w:rsid w:val="00F5394C"/>
    <w:rsid w:val="00F63B68"/>
    <w:rsid w:val="00F67B68"/>
    <w:rsid w:val="00F67BC8"/>
    <w:rsid w:val="00F72CAE"/>
    <w:rsid w:val="00F74E93"/>
    <w:rsid w:val="00F750D8"/>
    <w:rsid w:val="00F75199"/>
    <w:rsid w:val="00F8219C"/>
    <w:rsid w:val="00F82D02"/>
    <w:rsid w:val="00F83E0D"/>
    <w:rsid w:val="00F86DF3"/>
    <w:rsid w:val="00F90C0F"/>
    <w:rsid w:val="00FA1CC4"/>
    <w:rsid w:val="00FB1CA0"/>
    <w:rsid w:val="00FB1FAA"/>
    <w:rsid w:val="00FC3279"/>
    <w:rsid w:val="00FC5862"/>
    <w:rsid w:val="00FC7971"/>
    <w:rsid w:val="00FD6468"/>
    <w:rsid w:val="00FE0ACE"/>
    <w:rsid w:val="00FE42E9"/>
    <w:rsid w:val="00FE4A7A"/>
    <w:rsid w:val="00FE4C2C"/>
    <w:rsid w:val="00FE5F24"/>
    <w:rsid w:val="00FE6BA1"/>
    <w:rsid w:val="00FE7871"/>
    <w:rsid w:val="00FF4BD4"/>
    <w:rsid w:val="00FF6216"/>
    <w:rsid w:val="0103761F"/>
    <w:rsid w:val="0143C221"/>
    <w:rsid w:val="0166E7AF"/>
    <w:rsid w:val="0171382F"/>
    <w:rsid w:val="020E4919"/>
    <w:rsid w:val="03049829"/>
    <w:rsid w:val="037E78BA"/>
    <w:rsid w:val="03A64668"/>
    <w:rsid w:val="043E6A0D"/>
    <w:rsid w:val="0460636C"/>
    <w:rsid w:val="046B0CFC"/>
    <w:rsid w:val="04A8B205"/>
    <w:rsid w:val="05047AD0"/>
    <w:rsid w:val="06B15BC4"/>
    <w:rsid w:val="07785C0C"/>
    <w:rsid w:val="081987FD"/>
    <w:rsid w:val="08823F9F"/>
    <w:rsid w:val="090BBE25"/>
    <w:rsid w:val="09142555"/>
    <w:rsid w:val="0941F5E7"/>
    <w:rsid w:val="095BF4D3"/>
    <w:rsid w:val="09A1DB8B"/>
    <w:rsid w:val="09C50EB7"/>
    <w:rsid w:val="0A2524E6"/>
    <w:rsid w:val="0A9B45C8"/>
    <w:rsid w:val="0ACB329C"/>
    <w:rsid w:val="0AEA5348"/>
    <w:rsid w:val="0B504DEA"/>
    <w:rsid w:val="0B65A76A"/>
    <w:rsid w:val="0BAF2182"/>
    <w:rsid w:val="0BB743B5"/>
    <w:rsid w:val="0BF4BAF5"/>
    <w:rsid w:val="0C0BB127"/>
    <w:rsid w:val="0C21E0B5"/>
    <w:rsid w:val="0C7274F2"/>
    <w:rsid w:val="0D7FA2BA"/>
    <w:rsid w:val="0D8590C4"/>
    <w:rsid w:val="0D9CD778"/>
    <w:rsid w:val="0DE14FD5"/>
    <w:rsid w:val="0DF6F2E7"/>
    <w:rsid w:val="0E4DC53E"/>
    <w:rsid w:val="0E97DDC9"/>
    <w:rsid w:val="0EC9AAA8"/>
    <w:rsid w:val="0EDC9FDA"/>
    <w:rsid w:val="0EFAAB53"/>
    <w:rsid w:val="0F52AB44"/>
    <w:rsid w:val="0FF926D9"/>
    <w:rsid w:val="10102A70"/>
    <w:rsid w:val="10204D7D"/>
    <w:rsid w:val="10A2C44D"/>
    <w:rsid w:val="10B184AB"/>
    <w:rsid w:val="1114E28C"/>
    <w:rsid w:val="11D04809"/>
    <w:rsid w:val="1214574E"/>
    <w:rsid w:val="12AE8F06"/>
    <w:rsid w:val="138D4AFF"/>
    <w:rsid w:val="140BC120"/>
    <w:rsid w:val="14B28DE4"/>
    <w:rsid w:val="14E6BA1D"/>
    <w:rsid w:val="14F4BBC0"/>
    <w:rsid w:val="150CA453"/>
    <w:rsid w:val="158FB272"/>
    <w:rsid w:val="16021584"/>
    <w:rsid w:val="16A683C7"/>
    <w:rsid w:val="172E59CD"/>
    <w:rsid w:val="179EE6E1"/>
    <w:rsid w:val="17EA4AF6"/>
    <w:rsid w:val="1850A9EE"/>
    <w:rsid w:val="192E23E1"/>
    <w:rsid w:val="19555B57"/>
    <w:rsid w:val="1999016B"/>
    <w:rsid w:val="19C7CB2F"/>
    <w:rsid w:val="19DA4F7D"/>
    <w:rsid w:val="19DE968E"/>
    <w:rsid w:val="1A098F13"/>
    <w:rsid w:val="1A243442"/>
    <w:rsid w:val="1A59DCDD"/>
    <w:rsid w:val="1AED37AB"/>
    <w:rsid w:val="1AED66BA"/>
    <w:rsid w:val="1BA03BE5"/>
    <w:rsid w:val="1BAE0590"/>
    <w:rsid w:val="1CB6179D"/>
    <w:rsid w:val="1CF950B3"/>
    <w:rsid w:val="1D148912"/>
    <w:rsid w:val="1D31E1B9"/>
    <w:rsid w:val="1D4D6278"/>
    <w:rsid w:val="1D65865C"/>
    <w:rsid w:val="1D7D9232"/>
    <w:rsid w:val="1DE933E5"/>
    <w:rsid w:val="1E0E49E1"/>
    <w:rsid w:val="1E1BA7E4"/>
    <w:rsid w:val="1E2733CA"/>
    <w:rsid w:val="1E67112D"/>
    <w:rsid w:val="1F8DC3AE"/>
    <w:rsid w:val="1FAC27FB"/>
    <w:rsid w:val="1FE46210"/>
    <w:rsid w:val="20051A97"/>
    <w:rsid w:val="203FB8FF"/>
    <w:rsid w:val="209C331F"/>
    <w:rsid w:val="20BBA240"/>
    <w:rsid w:val="21717F47"/>
    <w:rsid w:val="219A7351"/>
    <w:rsid w:val="21B6AD54"/>
    <w:rsid w:val="22043813"/>
    <w:rsid w:val="229F8D7C"/>
    <w:rsid w:val="231BCA84"/>
    <w:rsid w:val="233ABDE5"/>
    <w:rsid w:val="2375CA91"/>
    <w:rsid w:val="23AF1E69"/>
    <w:rsid w:val="23F6AD4C"/>
    <w:rsid w:val="2499E784"/>
    <w:rsid w:val="24AEB078"/>
    <w:rsid w:val="24C6D046"/>
    <w:rsid w:val="251D981F"/>
    <w:rsid w:val="2524DAED"/>
    <w:rsid w:val="25781808"/>
    <w:rsid w:val="257B8546"/>
    <w:rsid w:val="25A98BB3"/>
    <w:rsid w:val="2620B76F"/>
    <w:rsid w:val="267ACD51"/>
    <w:rsid w:val="26923A44"/>
    <w:rsid w:val="26AA5A96"/>
    <w:rsid w:val="2760ACEA"/>
    <w:rsid w:val="27686937"/>
    <w:rsid w:val="27981556"/>
    <w:rsid w:val="27B6075A"/>
    <w:rsid w:val="27C0812A"/>
    <w:rsid w:val="27FF43CA"/>
    <w:rsid w:val="280DCDD1"/>
    <w:rsid w:val="28230A39"/>
    <w:rsid w:val="28652F01"/>
    <w:rsid w:val="28806C6F"/>
    <w:rsid w:val="28AED629"/>
    <w:rsid w:val="28E425AA"/>
    <w:rsid w:val="290022B9"/>
    <w:rsid w:val="294DE4ED"/>
    <w:rsid w:val="294DFC45"/>
    <w:rsid w:val="2982E56D"/>
    <w:rsid w:val="2A076D21"/>
    <w:rsid w:val="2A30AC57"/>
    <w:rsid w:val="2A3147E9"/>
    <w:rsid w:val="2A4B63F7"/>
    <w:rsid w:val="2B3F6A91"/>
    <w:rsid w:val="2B43D17D"/>
    <w:rsid w:val="2BCE507F"/>
    <w:rsid w:val="2BECC6C2"/>
    <w:rsid w:val="2CCF6997"/>
    <w:rsid w:val="2CDC8938"/>
    <w:rsid w:val="2CE991B3"/>
    <w:rsid w:val="2CFC7551"/>
    <w:rsid w:val="2D33D1E4"/>
    <w:rsid w:val="2D3B66A9"/>
    <w:rsid w:val="2D8427DB"/>
    <w:rsid w:val="2D91B574"/>
    <w:rsid w:val="2DD70149"/>
    <w:rsid w:val="2E757EE1"/>
    <w:rsid w:val="2EC2816A"/>
    <w:rsid w:val="2ECEBE6B"/>
    <w:rsid w:val="2F22593B"/>
    <w:rsid w:val="2F32E363"/>
    <w:rsid w:val="2F90339E"/>
    <w:rsid w:val="300251CF"/>
    <w:rsid w:val="30BD953A"/>
    <w:rsid w:val="315FB1D8"/>
    <w:rsid w:val="3195F628"/>
    <w:rsid w:val="31CA77EE"/>
    <w:rsid w:val="3204650D"/>
    <w:rsid w:val="330D8BD0"/>
    <w:rsid w:val="3330921C"/>
    <w:rsid w:val="336205AF"/>
    <w:rsid w:val="3367C608"/>
    <w:rsid w:val="3375C9C4"/>
    <w:rsid w:val="33893BA3"/>
    <w:rsid w:val="3393C20D"/>
    <w:rsid w:val="344D8B12"/>
    <w:rsid w:val="3463D124"/>
    <w:rsid w:val="34E6FC7B"/>
    <w:rsid w:val="3506EBF2"/>
    <w:rsid w:val="350A63B1"/>
    <w:rsid w:val="355C045C"/>
    <w:rsid w:val="3602A4C6"/>
    <w:rsid w:val="3609E703"/>
    <w:rsid w:val="361C6D7B"/>
    <w:rsid w:val="367FCBCE"/>
    <w:rsid w:val="36E7A070"/>
    <w:rsid w:val="373E1D6B"/>
    <w:rsid w:val="3787C7B0"/>
    <w:rsid w:val="3798A9D1"/>
    <w:rsid w:val="37A30333"/>
    <w:rsid w:val="3800A8A7"/>
    <w:rsid w:val="387AA40D"/>
    <w:rsid w:val="38A49990"/>
    <w:rsid w:val="38B4C3B7"/>
    <w:rsid w:val="38D5F593"/>
    <w:rsid w:val="39118748"/>
    <w:rsid w:val="39167BFD"/>
    <w:rsid w:val="3924440B"/>
    <w:rsid w:val="39F30865"/>
    <w:rsid w:val="39F59CD3"/>
    <w:rsid w:val="3A00900F"/>
    <w:rsid w:val="3A1701A4"/>
    <w:rsid w:val="3AE9E722"/>
    <w:rsid w:val="3B06A2D0"/>
    <w:rsid w:val="3B07C4B9"/>
    <w:rsid w:val="3B5744D8"/>
    <w:rsid w:val="3B955E18"/>
    <w:rsid w:val="3BC2555E"/>
    <w:rsid w:val="3BC7BCD3"/>
    <w:rsid w:val="3C034395"/>
    <w:rsid w:val="3C0C01A6"/>
    <w:rsid w:val="3C2977A1"/>
    <w:rsid w:val="3C355EDB"/>
    <w:rsid w:val="3C3C5CE0"/>
    <w:rsid w:val="3C46C2F4"/>
    <w:rsid w:val="3CB85C4B"/>
    <w:rsid w:val="3CED8A83"/>
    <w:rsid w:val="3D451D39"/>
    <w:rsid w:val="3D46F531"/>
    <w:rsid w:val="3D731B46"/>
    <w:rsid w:val="3E5B9376"/>
    <w:rsid w:val="3E8804C4"/>
    <w:rsid w:val="3EFB66C9"/>
    <w:rsid w:val="3F252793"/>
    <w:rsid w:val="3FAE2183"/>
    <w:rsid w:val="3FD97637"/>
    <w:rsid w:val="404A9007"/>
    <w:rsid w:val="405C2E12"/>
    <w:rsid w:val="40A86CAD"/>
    <w:rsid w:val="40C1CCA8"/>
    <w:rsid w:val="41150359"/>
    <w:rsid w:val="418900A5"/>
    <w:rsid w:val="419C7427"/>
    <w:rsid w:val="41CE5D86"/>
    <w:rsid w:val="421860DF"/>
    <w:rsid w:val="431DE364"/>
    <w:rsid w:val="433E00A9"/>
    <w:rsid w:val="43DD4BA0"/>
    <w:rsid w:val="44246BC3"/>
    <w:rsid w:val="44600228"/>
    <w:rsid w:val="44722F91"/>
    <w:rsid w:val="44AE875B"/>
    <w:rsid w:val="44BC9478"/>
    <w:rsid w:val="44C12290"/>
    <w:rsid w:val="452F2E82"/>
    <w:rsid w:val="4538DAF5"/>
    <w:rsid w:val="45836870"/>
    <w:rsid w:val="466E2ABA"/>
    <w:rsid w:val="4707B0EA"/>
    <w:rsid w:val="477668B8"/>
    <w:rsid w:val="47861F7E"/>
    <w:rsid w:val="47A0FB42"/>
    <w:rsid w:val="47A7D987"/>
    <w:rsid w:val="47BB2BB2"/>
    <w:rsid w:val="481F5037"/>
    <w:rsid w:val="48850418"/>
    <w:rsid w:val="48ABB49D"/>
    <w:rsid w:val="48BC845F"/>
    <w:rsid w:val="48CF4715"/>
    <w:rsid w:val="4957A694"/>
    <w:rsid w:val="497FA139"/>
    <w:rsid w:val="49A3A4F3"/>
    <w:rsid w:val="49A48DDD"/>
    <w:rsid w:val="49DFC8AE"/>
    <w:rsid w:val="49E5DDE7"/>
    <w:rsid w:val="4A3C1999"/>
    <w:rsid w:val="4A740445"/>
    <w:rsid w:val="4A7D840B"/>
    <w:rsid w:val="4A839253"/>
    <w:rsid w:val="4BE4E39C"/>
    <w:rsid w:val="4C0C0186"/>
    <w:rsid w:val="4C22A201"/>
    <w:rsid w:val="4C387917"/>
    <w:rsid w:val="4C6F97A1"/>
    <w:rsid w:val="4D314D43"/>
    <w:rsid w:val="4D3CD7D5"/>
    <w:rsid w:val="4D46CFED"/>
    <w:rsid w:val="4DD71F0A"/>
    <w:rsid w:val="4E362798"/>
    <w:rsid w:val="4E4BE096"/>
    <w:rsid w:val="4E64F9FF"/>
    <w:rsid w:val="4E81E035"/>
    <w:rsid w:val="4EA66944"/>
    <w:rsid w:val="4F359309"/>
    <w:rsid w:val="4F5DA0B6"/>
    <w:rsid w:val="4FA118D3"/>
    <w:rsid w:val="4FA576BD"/>
    <w:rsid w:val="501BF781"/>
    <w:rsid w:val="50DDD716"/>
    <w:rsid w:val="5101E130"/>
    <w:rsid w:val="5109A858"/>
    <w:rsid w:val="514155DC"/>
    <w:rsid w:val="517105E0"/>
    <w:rsid w:val="51DB73F1"/>
    <w:rsid w:val="51FC12BE"/>
    <w:rsid w:val="521C7C40"/>
    <w:rsid w:val="532D80AB"/>
    <w:rsid w:val="538B6CC6"/>
    <w:rsid w:val="53DC19DC"/>
    <w:rsid w:val="5474901E"/>
    <w:rsid w:val="5491B121"/>
    <w:rsid w:val="54AE2FBE"/>
    <w:rsid w:val="54D86FF9"/>
    <w:rsid w:val="55D0F97B"/>
    <w:rsid w:val="560DFB15"/>
    <w:rsid w:val="5633A5EA"/>
    <w:rsid w:val="56D7203B"/>
    <w:rsid w:val="57AD0220"/>
    <w:rsid w:val="57E6B9FF"/>
    <w:rsid w:val="58187C3C"/>
    <w:rsid w:val="5819C879"/>
    <w:rsid w:val="58307239"/>
    <w:rsid w:val="5889F100"/>
    <w:rsid w:val="58BA66A7"/>
    <w:rsid w:val="58DB5367"/>
    <w:rsid w:val="58DCD128"/>
    <w:rsid w:val="591743AD"/>
    <w:rsid w:val="5A009CC5"/>
    <w:rsid w:val="5A37E809"/>
    <w:rsid w:val="5A685F5D"/>
    <w:rsid w:val="5AA65009"/>
    <w:rsid w:val="5B54ABAB"/>
    <w:rsid w:val="5B5591AA"/>
    <w:rsid w:val="5C7198E7"/>
    <w:rsid w:val="5C74DE8C"/>
    <w:rsid w:val="5CB30048"/>
    <w:rsid w:val="5CBB5DCB"/>
    <w:rsid w:val="5CC79E99"/>
    <w:rsid w:val="5CF5CF59"/>
    <w:rsid w:val="5D2988EE"/>
    <w:rsid w:val="5E057F1F"/>
    <w:rsid w:val="5E581926"/>
    <w:rsid w:val="5E6B07F2"/>
    <w:rsid w:val="5EA11D31"/>
    <w:rsid w:val="5EB60742"/>
    <w:rsid w:val="5F1BCC17"/>
    <w:rsid w:val="5F2DCC0A"/>
    <w:rsid w:val="5F579B99"/>
    <w:rsid w:val="5FA010F5"/>
    <w:rsid w:val="5FF847C1"/>
    <w:rsid w:val="602E0534"/>
    <w:rsid w:val="603C13F9"/>
    <w:rsid w:val="603D1E8A"/>
    <w:rsid w:val="60A77400"/>
    <w:rsid w:val="6177211E"/>
    <w:rsid w:val="61AFFC3B"/>
    <w:rsid w:val="6203CF04"/>
    <w:rsid w:val="6220D9EB"/>
    <w:rsid w:val="62288A2A"/>
    <w:rsid w:val="62F5EAA6"/>
    <w:rsid w:val="63269733"/>
    <w:rsid w:val="6363D71D"/>
    <w:rsid w:val="636BCF11"/>
    <w:rsid w:val="6373E09E"/>
    <w:rsid w:val="638A7790"/>
    <w:rsid w:val="63DD42DF"/>
    <w:rsid w:val="64446E00"/>
    <w:rsid w:val="64613DA9"/>
    <w:rsid w:val="64B5D25C"/>
    <w:rsid w:val="64CEFEDB"/>
    <w:rsid w:val="6510092B"/>
    <w:rsid w:val="6567BF28"/>
    <w:rsid w:val="6587D588"/>
    <w:rsid w:val="65CC472C"/>
    <w:rsid w:val="667F0DEC"/>
    <w:rsid w:val="6686FC22"/>
    <w:rsid w:val="66902DCA"/>
    <w:rsid w:val="67334758"/>
    <w:rsid w:val="677EC0FF"/>
    <w:rsid w:val="67C39405"/>
    <w:rsid w:val="685237CD"/>
    <w:rsid w:val="686DA901"/>
    <w:rsid w:val="69439981"/>
    <w:rsid w:val="69AD9D35"/>
    <w:rsid w:val="69B10C55"/>
    <w:rsid w:val="6A752D6B"/>
    <w:rsid w:val="6AB516AA"/>
    <w:rsid w:val="6B0C39F2"/>
    <w:rsid w:val="6B60F810"/>
    <w:rsid w:val="6B704154"/>
    <w:rsid w:val="6B7B3CBA"/>
    <w:rsid w:val="6BFC0412"/>
    <w:rsid w:val="6C5EA7A3"/>
    <w:rsid w:val="6CBADF5B"/>
    <w:rsid w:val="6CFED2DC"/>
    <w:rsid w:val="6D156D2F"/>
    <w:rsid w:val="6E04590A"/>
    <w:rsid w:val="6E074966"/>
    <w:rsid w:val="6E1338C2"/>
    <w:rsid w:val="6EBD2DB0"/>
    <w:rsid w:val="6EC228A6"/>
    <w:rsid w:val="6F3A46CD"/>
    <w:rsid w:val="6F3DACD0"/>
    <w:rsid w:val="6F527061"/>
    <w:rsid w:val="6FAE16F3"/>
    <w:rsid w:val="706E3092"/>
    <w:rsid w:val="707E7F5B"/>
    <w:rsid w:val="70D12762"/>
    <w:rsid w:val="71481A21"/>
    <w:rsid w:val="7230BB58"/>
    <w:rsid w:val="723915CA"/>
    <w:rsid w:val="723A7413"/>
    <w:rsid w:val="733FAB2E"/>
    <w:rsid w:val="7344DB23"/>
    <w:rsid w:val="73756EFF"/>
    <w:rsid w:val="7444449E"/>
    <w:rsid w:val="744A8624"/>
    <w:rsid w:val="746E1567"/>
    <w:rsid w:val="748170DC"/>
    <w:rsid w:val="750C85A9"/>
    <w:rsid w:val="756A4373"/>
    <w:rsid w:val="759FBEE1"/>
    <w:rsid w:val="761EFBB1"/>
    <w:rsid w:val="764BCF40"/>
    <w:rsid w:val="7655DAD4"/>
    <w:rsid w:val="7683BC73"/>
    <w:rsid w:val="772D145C"/>
    <w:rsid w:val="774F97F0"/>
    <w:rsid w:val="77852985"/>
    <w:rsid w:val="778D28FE"/>
    <w:rsid w:val="77B4CD79"/>
    <w:rsid w:val="77C06931"/>
    <w:rsid w:val="77E36FAB"/>
    <w:rsid w:val="77FB7E1B"/>
    <w:rsid w:val="793B9A41"/>
    <w:rsid w:val="79A2BB7C"/>
    <w:rsid w:val="79CE265E"/>
    <w:rsid w:val="79E69725"/>
    <w:rsid w:val="7A67BDCA"/>
    <w:rsid w:val="7AF922AA"/>
    <w:rsid w:val="7BF89184"/>
    <w:rsid w:val="7CA95DAA"/>
    <w:rsid w:val="7E489A9E"/>
    <w:rsid w:val="7E4F8670"/>
    <w:rsid w:val="7E770CFA"/>
    <w:rsid w:val="7EBA1386"/>
    <w:rsid w:val="7EC83BE4"/>
    <w:rsid w:val="7ED75E22"/>
    <w:rsid w:val="7F8DC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6183"/>
  <w15:docId w15:val="{C4A356F1-C248-43FC-AD91-28C9115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nrope" w:eastAsia="Manrope" w:hAnsi="Manrope" w:cs="Manrope"/>
        <w:color w:val="221D37"/>
        <w:sz w:val="24"/>
        <w:szCs w:val="24"/>
        <w:lang w:val="en" w:eastAsia="en-N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line="240" w:lineRule="auto"/>
      <w:outlineLvl w:val="0"/>
    </w:pPr>
    <w:rPr>
      <w:rFonts w:ascii="Manrope ExtraBold" w:eastAsia="Manrope ExtraBold" w:hAnsi="Manrope ExtraBold" w:cs="Manrope ExtraBold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00" w:line="240" w:lineRule="auto"/>
      <w:outlineLvl w:val="1"/>
    </w:pPr>
    <w:rPr>
      <w:rFonts w:ascii="Manrope SemiBold" w:eastAsia="Manrope SemiBold" w:hAnsi="Manrope SemiBold" w:cs="Manrope SemiBold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00" w:line="240" w:lineRule="auto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300" w:after="0"/>
      <w:outlineLvl w:val="3"/>
    </w:pPr>
    <w:rPr>
      <w:color w:val="EB4D1F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/>
      <w:outlineLvl w:val="4"/>
    </w:pPr>
    <w:rPr>
      <w:rFonts w:ascii="Manrope SemiBold" w:eastAsia="Manrope SemiBold" w:hAnsi="Manrope SemiBold" w:cs="Manrope SemiBold"/>
      <w:color w:val="EB4D1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0" w:after="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  <w:ind w:right="-33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40" w:lineRule="auto"/>
    </w:pPr>
    <w:rPr>
      <w:rFonts w:ascii="Manrope SemiBold" w:eastAsia="Manrope SemiBold" w:hAnsi="Manrope SemiBold" w:cs="Manrope SemiBold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F285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5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143C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5D0F97B"/>
    <w:rPr>
      <w:color w:val="0000FF"/>
      <w:u w:val="single"/>
    </w:rPr>
  </w:style>
  <w:style w:type="paragraph" w:styleId="Revision">
    <w:name w:val="Revision"/>
    <w:hidden/>
    <w:uiPriority w:val="99"/>
    <w:semiHidden/>
    <w:rsid w:val="00573B66"/>
    <w:pPr>
      <w:spacing w:before="0"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B6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B66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35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E8"/>
  </w:style>
  <w:style w:type="character" w:styleId="UnresolvedMention">
    <w:name w:val="Unresolved Mention"/>
    <w:basedOn w:val="DefaultParagraphFont"/>
    <w:uiPriority w:val="99"/>
    <w:semiHidden/>
    <w:unhideWhenUsed/>
    <w:rsid w:val="00AB4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381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15381F"/>
    <w:rPr>
      <w:b/>
      <w:bCs/>
    </w:rPr>
  </w:style>
  <w:style w:type="table" w:styleId="TableGrid">
    <w:name w:val="Table Grid"/>
    <w:basedOn w:val="TableNormal"/>
    <w:uiPriority w:val="39"/>
    <w:rsid w:val="00FB1C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mailto:outreach@whaikaha.govt.n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s01.safelinks.protection.outlook.com/?url=https%3A%2F%2Fwww.whaikaha.govt.nz%2Fabout-us%2Four-work%2Faccessibility-work-programme%2Faccess-activator&amp;data=05%7C02%7CTegan.vanderPeet004%40whaikaha.govt.nz%7C4adb4c42853a46a3c00908de6394882b%7Ce40c4f5299bd4d4fbf7ed001a2ca6556%7C0%7C0%7C639057686753748812%7CUnknown%7CTWFpbGZsb3d8eyJFbXB0eU1hcGkiOnRydWUsIlYiOiIwLjAuMDAwMCIsIlAiOiJXaW4zMiIsIkFOIjoiTWFpbCIsIldUIjoyfQ%3D%3D%7C0%7C%7C%7C&amp;sdata=xGmRjeGYfP9pnGs0pLZMRd7J3%2BD7vcRuctedgjUauv0%3D&amp;reserved=0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3119fab-c8ff-4a03-ab54-00a03737b1eb">
      <Terms xmlns="http://schemas.microsoft.com/office/infopath/2007/PartnerControls"/>
    </lcf76f155ced4ddcb4097134ff3c332f>
    <TaxCatchAll xmlns="361de0cf-f0ad-427e-92ef-ed0a58ba3287" xsi:nil="true"/>
    <_dlc_DocId xmlns="361de0cf-f0ad-427e-92ef-ed0a58ba3287">INFO-383298788-3841</_dlc_DocId>
    <_dlc_DocIdUrl xmlns="361de0cf-f0ad-427e-92ef-ed0a58ba3287">
      <Url>https://msdgovtnz.sharepoint.com/sites/whaikaha-WRK-Outreach-and-Innovation/_layouts/15/DocIdRedir.aspx?ID=INFO-383298788-3841</Url>
      <Description>INFO-383298788-3841</Description>
    </_dlc_DocIdUrl>
    <i0f84bba906045b4af568ee102a52dcb xmlns="361de0cf-f0ad-427e-92ef-ed0a58ba3287">
      <Terms xmlns="http://schemas.microsoft.com/office/infopath/2007/PartnerControls"/>
    </i0f84bba906045b4af568ee102a52dc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845AA5E63B45AFD79095EE223CAB" ma:contentTypeVersion="17" ma:contentTypeDescription="Create a new document." ma:contentTypeScope="" ma:versionID="586d02b997697d2be4279d3a77744606">
  <xsd:schema xmlns:xsd="http://www.w3.org/2001/XMLSchema" xmlns:xs="http://www.w3.org/2001/XMLSchema" xmlns:p="http://schemas.microsoft.com/office/2006/metadata/properties" xmlns:ns1="http://schemas.microsoft.com/sharepoint/v3" xmlns:ns2="361de0cf-f0ad-427e-92ef-ed0a58ba3287" xmlns:ns3="53119fab-c8ff-4a03-ab54-00a03737b1eb" targetNamespace="http://schemas.microsoft.com/office/2006/metadata/properties" ma:root="true" ma:fieldsID="c777e20ee9c84880fa5b9c0ea0b41870" ns1:_="" ns2:_="" ns3:_="">
    <xsd:import namespace="http://schemas.microsoft.com/sharepoint/v3"/>
    <xsd:import namespace="361de0cf-f0ad-427e-92ef-ed0a58ba3287"/>
    <xsd:import namespace="53119fab-c8ff-4a03-ab54-00a03737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e0cf-f0ad-427e-92ef-ed0a58ba3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87e03299-427b-4c8f-a56c-c99bcf6e1eb0}" ma:internalName="TaxCatchAll" ma:showField="CatchAllData" ma:web="361de0cf-f0ad-427e-92ef-ed0a58ba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9fab-c8ff-4a03-ab54-00a0373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2A77D-9D79-4B92-895F-47FE4C7C6A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5129F8-8DEA-418C-AD96-E12FD2965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119fab-c8ff-4a03-ab54-00a03737b1eb"/>
    <ds:schemaRef ds:uri="361de0cf-f0ad-427e-92ef-ed0a58ba3287"/>
  </ds:schemaRefs>
</ds:datastoreItem>
</file>

<file path=customXml/itemProps3.xml><?xml version="1.0" encoding="utf-8"?>
<ds:datastoreItem xmlns:ds="http://schemas.openxmlformats.org/officeDocument/2006/customXml" ds:itemID="{2BACB8F7-181D-41B8-83C3-0274C0FDC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2FE2E-FD54-436E-BE3A-6C146AF4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de0cf-f0ad-427e-92ef-ed0a58ba3287"/>
    <ds:schemaRef ds:uri="53119fab-c8ff-4a03-ab54-00a0373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61287-0254-4A67-B4E5-08805FBA1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okson</dc:creator>
  <cp:keywords/>
  <cp:lastModifiedBy>Jade Lock</cp:lastModifiedBy>
  <cp:revision>2</cp:revision>
  <dcterms:created xsi:type="dcterms:W3CDTF">2026-03-01T19:55:00Z</dcterms:created>
  <dcterms:modified xsi:type="dcterms:W3CDTF">2026-03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9b17a0,2ab3d706,190c10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1-27T00:26:5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77592869-4a71-418c-a6a4-cea65da2dd9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0E43845AA5E63B45AFD79095EE223CAB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  <property fmtid="{D5CDD505-2E9C-101B-9397-08002B2CF9AE}" pid="16" name="_dlc_DocIdItemGuid">
    <vt:lpwstr>6fbafe67-83ef-4879-9691-a5d54bb4149d</vt:lpwstr>
  </property>
  <property fmtid="{D5CDD505-2E9C-101B-9397-08002B2CF9AE}" pid="17" name="RevIMBCS">
    <vt:lpwstr/>
  </property>
</Properties>
</file>